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6867" w14:textId="77777777" w:rsidR="00B95399" w:rsidRPr="00CD6BEC" w:rsidRDefault="00436252" w:rsidP="0057564F">
      <w:pPr>
        <w:pStyle w:val="af8"/>
        <w:tabs>
          <w:tab w:val="clear" w:pos="2400"/>
        </w:tabs>
        <w:ind w:firstLineChars="47" w:firstLine="160"/>
        <w:rPr>
          <w:rFonts w:ascii="맑은 고딕" w:eastAsia="맑은 고딕" w:hAnsi="맑은 고딕"/>
          <w:sz w:val="30"/>
          <w:szCs w:val="30"/>
        </w:rPr>
      </w:pPr>
      <w:r w:rsidRPr="00CD6BEC">
        <w:rPr>
          <w:rFonts w:ascii="맑은 고딕" w:eastAsia="맑은 고딕" w:hAnsi="맑은 고딕"/>
          <w:sz w:val="34"/>
          <w:szCs w:val="34"/>
        </w:rPr>
        <w:t>◈</w:t>
      </w:r>
      <w:r w:rsidRPr="00CD6BEC">
        <w:rPr>
          <w:rFonts w:ascii="맑은 고딕" w:eastAsia="맑은 고딕" w:hAnsi="맑은 고딕" w:hint="eastAsia"/>
          <w:sz w:val="34"/>
          <w:szCs w:val="34"/>
        </w:rPr>
        <w:t xml:space="preserve"> </w:t>
      </w:r>
      <w:proofErr w:type="gramStart"/>
      <w:r w:rsidR="00202A30" w:rsidRPr="00CD6BEC">
        <w:rPr>
          <w:rFonts w:ascii="맑은 고딕" w:eastAsia="맑은 고딕" w:hAnsi="맑은 고딕" w:hint="eastAsia"/>
          <w:sz w:val="34"/>
          <w:szCs w:val="34"/>
        </w:rPr>
        <w:t>이</w:t>
      </w:r>
      <w:r w:rsidR="00202A30" w:rsidRPr="00CD6BEC">
        <w:rPr>
          <w:rFonts w:ascii="맑은 고딕" w:eastAsia="맑은 고딕" w:hAnsi="맑은 고딕"/>
          <w:sz w:val="34"/>
          <w:szCs w:val="34"/>
        </w:rPr>
        <w:t xml:space="preserve"> </w:t>
      </w:r>
      <w:r w:rsidR="00202A30" w:rsidRPr="00CD6BEC">
        <w:rPr>
          <w:rFonts w:ascii="맑은 고딕" w:eastAsia="맑은 고딕" w:hAnsi="맑은 고딕" w:hint="eastAsia"/>
          <w:sz w:val="34"/>
          <w:szCs w:val="34"/>
        </w:rPr>
        <w:t xml:space="preserve"> 력</w:t>
      </w:r>
      <w:proofErr w:type="gramEnd"/>
      <w:r w:rsidR="00202A30" w:rsidRPr="00CD6BEC">
        <w:rPr>
          <w:rFonts w:ascii="맑은 고딕" w:eastAsia="맑은 고딕" w:hAnsi="맑은 고딕"/>
          <w:sz w:val="34"/>
          <w:szCs w:val="34"/>
        </w:rPr>
        <w:t xml:space="preserve"> </w:t>
      </w:r>
      <w:r w:rsidR="00202A30" w:rsidRPr="00CD6BEC">
        <w:rPr>
          <w:rFonts w:ascii="맑은 고딕" w:eastAsia="맑은 고딕" w:hAnsi="맑은 고딕" w:hint="eastAsia"/>
          <w:sz w:val="34"/>
          <w:szCs w:val="34"/>
        </w:rPr>
        <w:t xml:space="preserve"> 서</w:t>
      </w:r>
      <w:r w:rsidR="002945D9" w:rsidRPr="00CD6BEC">
        <w:rPr>
          <w:rFonts w:ascii="맑은 고딕" w:eastAsia="맑은 고딕" w:hAnsi="맑은 고딕"/>
          <w:sz w:val="34"/>
          <w:szCs w:val="34"/>
        </w:rPr>
        <w:tab/>
      </w:r>
      <w:r w:rsidR="00FF086D" w:rsidRPr="00CD6BEC">
        <w:rPr>
          <w:rFonts w:ascii="맑은 고딕" w:eastAsia="맑은 고딕" w:hAnsi="맑은 고딕" w:hint="eastAsia"/>
          <w:sz w:val="34"/>
          <w:szCs w:val="34"/>
        </w:rPr>
        <w:t xml:space="preserve">   </w:t>
      </w:r>
      <w:r w:rsidR="009F2D9F" w:rsidRPr="00CD6BEC">
        <w:rPr>
          <w:rFonts w:ascii="맑은 고딕" w:eastAsia="맑은 고딕" w:hAnsi="맑은 고딕" w:hint="eastAsia"/>
          <w:sz w:val="30"/>
          <w:szCs w:val="30"/>
          <w:lang w:eastAsia="ko-KR"/>
        </w:rPr>
        <w:t>응시회사</w:t>
      </w:r>
      <w:r w:rsidR="0057564F" w:rsidRPr="00CD6BEC">
        <w:rPr>
          <w:rFonts w:ascii="맑은 고딕" w:eastAsia="맑은 고딕" w:hAnsi="맑은 고딕" w:hint="eastAsia"/>
          <w:sz w:val="30"/>
          <w:szCs w:val="30"/>
        </w:rPr>
        <w:t xml:space="preserve">: </w:t>
      </w:r>
      <w:r w:rsidR="00E15BD1" w:rsidRPr="00CD6BEC">
        <w:rPr>
          <w:rFonts w:ascii="맑은 고딕" w:eastAsia="맑은 고딕" w:hAnsi="맑은 고딕" w:hint="eastAsia"/>
          <w:sz w:val="30"/>
          <w:szCs w:val="30"/>
          <w:lang w:eastAsia="ko-KR"/>
        </w:rPr>
        <w:t xml:space="preserve">           </w:t>
      </w:r>
      <w:r w:rsidR="009F2D9F" w:rsidRPr="00CD6BEC">
        <w:rPr>
          <w:rFonts w:ascii="맑은 고딕" w:eastAsia="맑은 고딕" w:hAnsi="맑은 고딕" w:hint="eastAsia"/>
          <w:sz w:val="30"/>
          <w:szCs w:val="30"/>
          <w:lang w:eastAsia="ko-KR"/>
        </w:rPr>
        <w:t>응시</w:t>
      </w:r>
      <w:r w:rsidR="00BE0724" w:rsidRPr="00CD6BEC">
        <w:rPr>
          <w:rFonts w:ascii="맑은 고딕" w:eastAsia="맑은 고딕" w:hAnsi="맑은 고딕" w:hint="eastAsia"/>
          <w:sz w:val="30"/>
          <w:szCs w:val="30"/>
          <w:lang w:eastAsia="ko-KR"/>
        </w:rPr>
        <w:t>부서</w:t>
      </w:r>
      <w:r w:rsidR="0057564F" w:rsidRPr="00CD6BEC">
        <w:rPr>
          <w:rFonts w:ascii="맑은 고딕" w:eastAsia="맑은 고딕" w:hAnsi="맑은 고딕" w:hint="eastAsia"/>
          <w:sz w:val="30"/>
          <w:szCs w:val="30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517"/>
        <w:gridCol w:w="362"/>
        <w:gridCol w:w="630"/>
        <w:gridCol w:w="2202"/>
        <w:gridCol w:w="708"/>
        <w:gridCol w:w="1246"/>
        <w:gridCol w:w="171"/>
        <w:gridCol w:w="2551"/>
      </w:tblGrid>
      <w:tr w:rsidR="00C37898" w:rsidRPr="00CD6BEC" w14:paraId="3D9BE4FB" w14:textId="77777777" w:rsidTr="00C37898">
        <w:trPr>
          <w:trHeight w:val="455"/>
        </w:trPr>
        <w:tc>
          <w:tcPr>
            <w:tcW w:w="1814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</w:tblGrid>
            <w:tr w:rsidR="00C37898" w:rsidRPr="00CD6BEC" w14:paraId="2EA375E7" w14:textId="77777777" w:rsidTr="00550AB3">
              <w:trPr>
                <w:trHeight w:val="1808"/>
              </w:trPr>
              <w:tc>
                <w:tcPr>
                  <w:tcW w:w="1588" w:type="dxa"/>
                  <w:vAlign w:val="center"/>
                </w:tcPr>
                <w:p w14:paraId="73B62B2E" w14:textId="77777777" w:rsidR="00C37898" w:rsidRPr="00CD6BEC" w:rsidRDefault="00C37898" w:rsidP="00550AB3">
                  <w:pPr>
                    <w:spacing w:after="0" w:line="240" w:lineRule="auto"/>
                    <w:jc w:val="center"/>
                  </w:pPr>
                  <w:r w:rsidRPr="00CD6BEC">
                    <w:rPr>
                      <w:rFonts w:hint="eastAsia"/>
                      <w:b/>
                      <w:bCs/>
                      <w:color w:val="FF0000"/>
                    </w:rPr>
                    <w:t xml:space="preserve">증명사진 </w:t>
                  </w:r>
                  <w:r w:rsidRPr="00196749">
                    <w:rPr>
                      <w:rFonts w:ascii="바탕" w:eastAsia="바탕" w:hAnsi="바탕" w:cs="바탕" w:hint="eastAsia"/>
                      <w:b/>
                      <w:bCs/>
                      <w:color w:val="FF0000"/>
                    </w:rPr>
                    <w:t>必</w:t>
                  </w:r>
                </w:p>
              </w:tc>
            </w:tr>
          </w:tbl>
          <w:p w14:paraId="4FEEF1DD" w14:textId="77777777" w:rsidR="00C37898" w:rsidRPr="00CD6BEC" w:rsidRDefault="00C37898" w:rsidP="006D6F4F">
            <w:pPr>
              <w:spacing w:after="0" w:line="240" w:lineRule="auto"/>
              <w:jc w:val="center"/>
            </w:pPr>
          </w:p>
        </w:tc>
        <w:tc>
          <w:tcPr>
            <w:tcW w:w="5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14:paraId="1CC1880D" w14:textId="77777777" w:rsidR="00C37898" w:rsidRPr="00CD6BEC" w:rsidRDefault="00C37898" w:rsidP="006D6F4F">
            <w:pPr>
              <w:spacing w:after="0" w:line="240" w:lineRule="auto"/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478D0941" w14:textId="77777777" w:rsidR="00C37898" w:rsidRPr="00CD6BEC" w:rsidRDefault="00C37898" w:rsidP="0015208A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이름</w:t>
            </w:r>
          </w:p>
        </w:tc>
        <w:tc>
          <w:tcPr>
            <w:tcW w:w="2913" w:type="dxa"/>
            <w:gridSpan w:val="2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A8D4BD" w14:textId="276A1CCC" w:rsidR="00C37898" w:rsidRPr="00CD6BEC" w:rsidRDefault="00C37898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4FF60D22" w14:textId="77777777" w:rsidR="00C37898" w:rsidRPr="00CD6BEC" w:rsidRDefault="00C37898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영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shd w:val="clear" w:color="auto" w:fill="F2F2F2"/>
                <w:lang w:val="en-US" w:eastAsia="ko-KR"/>
              </w:rPr>
              <w:t>문</w:t>
            </w:r>
          </w:p>
        </w:tc>
        <w:tc>
          <w:tcPr>
            <w:tcW w:w="2725" w:type="dxa"/>
            <w:gridSpan w:val="2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2D62AD37" w14:textId="77777777" w:rsidR="00C37898" w:rsidRPr="00CD6BEC" w:rsidRDefault="00C37898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B56E0B" w:rsidRPr="00CD6BEC" w14:paraId="3E5F02C8" w14:textId="77777777" w:rsidTr="00C37898">
        <w:trPr>
          <w:trHeight w:val="455"/>
        </w:trPr>
        <w:tc>
          <w:tcPr>
            <w:tcW w:w="1814" w:type="dxa"/>
            <w:vMerge/>
            <w:tcBorders>
              <w:left w:val="single" w:sz="4" w:space="0" w:color="FFFFFF"/>
              <w:bottom w:val="nil"/>
              <w:right w:val="nil"/>
            </w:tcBorders>
          </w:tcPr>
          <w:p w14:paraId="20AC4E66" w14:textId="77777777" w:rsidR="00B56E0B" w:rsidRPr="00CD6BEC" w:rsidRDefault="00B56E0B" w:rsidP="006D6F4F">
            <w:pPr>
              <w:spacing w:after="0" w:line="240" w:lineRule="auto"/>
            </w:pPr>
          </w:p>
        </w:tc>
        <w:tc>
          <w:tcPr>
            <w:tcW w:w="5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14:paraId="0D485109" w14:textId="77777777" w:rsidR="00B56E0B" w:rsidRPr="00CD6BEC" w:rsidRDefault="00B56E0B" w:rsidP="006D6F4F">
            <w:pPr>
              <w:spacing w:after="0" w:line="240" w:lineRule="auto"/>
            </w:pPr>
          </w:p>
        </w:tc>
        <w:tc>
          <w:tcPr>
            <w:tcW w:w="993" w:type="dxa"/>
            <w:gridSpan w:val="2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2A597FAB" w14:textId="77777777" w:rsidR="00B56E0B" w:rsidRPr="00CD6BEC" w:rsidRDefault="00862C5E" w:rsidP="0015208A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생년월일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837BD7" w14:textId="079BADD7" w:rsidR="00B56E0B" w:rsidRPr="00A61CAF" w:rsidRDefault="00A61CAF" w:rsidP="0015208A">
            <w:pPr>
              <w:pStyle w:val="af2"/>
              <w:jc w:val="center"/>
              <w:rPr>
                <w:rFonts w:ascii="맑은 고딕" w:eastAsia="맑은 고딕" w:hAnsi="맑은 고딕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</w:pPr>
            <w:r w:rsidRPr="00A61CAF">
              <w:rPr>
                <w:rFonts w:ascii="맑은 고딕" w:eastAsia="맑은 고딕" w:hAnsi="맑은 고딕" w:hint="eastAsia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  <w:t>0</w:t>
            </w:r>
            <w:r w:rsidRPr="00A61CAF">
              <w:rPr>
                <w:rFonts w:ascii="맑은 고딕" w:eastAsia="맑은 고딕" w:hAnsi="맑은 고딕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  <w:t>000.00.00</w:t>
            </w:r>
          </w:p>
        </w:tc>
        <w:tc>
          <w:tcPr>
            <w:tcW w:w="124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3D32D434" w14:textId="77777777" w:rsidR="00B56E0B" w:rsidRPr="00CD6BEC" w:rsidRDefault="00E6034A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E-mail</w:t>
            </w:r>
          </w:p>
        </w:tc>
        <w:tc>
          <w:tcPr>
            <w:tcW w:w="27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62039459" w14:textId="77777777" w:rsidR="00B56E0B" w:rsidRPr="00CD6BEC" w:rsidRDefault="00B56E0B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2945D9" w:rsidRPr="00CD6BEC" w14:paraId="1750D13A" w14:textId="77777777" w:rsidTr="00C37898">
        <w:trPr>
          <w:trHeight w:val="455"/>
        </w:trPr>
        <w:tc>
          <w:tcPr>
            <w:tcW w:w="1814" w:type="dxa"/>
            <w:vMerge/>
            <w:tcBorders>
              <w:left w:val="single" w:sz="4" w:space="0" w:color="FFFFFF"/>
              <w:bottom w:val="nil"/>
              <w:right w:val="nil"/>
            </w:tcBorders>
          </w:tcPr>
          <w:p w14:paraId="5DFA9470" w14:textId="77777777" w:rsidR="002945D9" w:rsidRPr="00CD6BEC" w:rsidRDefault="002945D9" w:rsidP="006D6F4F">
            <w:pPr>
              <w:spacing w:after="0" w:line="240" w:lineRule="auto"/>
            </w:pPr>
          </w:p>
        </w:tc>
        <w:tc>
          <w:tcPr>
            <w:tcW w:w="5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14:paraId="711D6819" w14:textId="77777777" w:rsidR="002945D9" w:rsidRPr="00CD6BEC" w:rsidRDefault="002945D9" w:rsidP="006D6F4F">
            <w:pPr>
              <w:spacing w:after="0" w:line="240" w:lineRule="auto"/>
            </w:pPr>
          </w:p>
        </w:tc>
        <w:tc>
          <w:tcPr>
            <w:tcW w:w="993" w:type="dxa"/>
            <w:gridSpan w:val="2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102F7801" w14:textId="77777777" w:rsidR="002945D9" w:rsidRPr="00CD6BEC" w:rsidRDefault="002945D9" w:rsidP="0015208A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휴대폰</w:t>
            </w:r>
          </w:p>
        </w:tc>
        <w:tc>
          <w:tcPr>
            <w:tcW w:w="29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/>
            </w:tcBorders>
            <w:vAlign w:val="center"/>
          </w:tcPr>
          <w:p w14:paraId="081B67A7" w14:textId="54D6CB7B" w:rsidR="002945D9" w:rsidRPr="00A61CAF" w:rsidRDefault="00A61CAF" w:rsidP="0015208A">
            <w:pPr>
              <w:pStyle w:val="af2"/>
              <w:jc w:val="center"/>
              <w:rPr>
                <w:rFonts w:ascii="맑은 고딕" w:eastAsia="맑은 고딕" w:hAnsi="맑은 고딕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</w:pPr>
            <w:r w:rsidRPr="00A61CAF">
              <w:rPr>
                <w:rFonts w:ascii="맑은 고딕" w:eastAsia="맑은 고딕" w:hAnsi="맑은 고딕" w:hint="eastAsia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  <w:t>0</w:t>
            </w:r>
            <w:r w:rsidRPr="00A61CAF">
              <w:rPr>
                <w:rFonts w:ascii="맑은 고딕" w:eastAsia="맑은 고딕" w:hAnsi="맑은 고딕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  <w:t>10-0000-0000</w:t>
            </w:r>
          </w:p>
        </w:tc>
        <w:tc>
          <w:tcPr>
            <w:tcW w:w="1247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1E64285E" w14:textId="77777777" w:rsidR="002945D9" w:rsidRPr="00CD6BEC" w:rsidRDefault="00456B6E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비상연락처</w:t>
            </w:r>
          </w:p>
        </w:tc>
        <w:tc>
          <w:tcPr>
            <w:tcW w:w="27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036D688E" w14:textId="77777777" w:rsidR="002945D9" w:rsidRPr="00CD6BEC" w:rsidRDefault="002945D9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2945D9" w:rsidRPr="00CD6BEC" w14:paraId="5ABFB022" w14:textId="77777777" w:rsidTr="00766F59">
        <w:trPr>
          <w:trHeight w:val="455"/>
        </w:trPr>
        <w:tc>
          <w:tcPr>
            <w:tcW w:w="1814" w:type="dxa"/>
            <w:vMerge/>
            <w:tcBorders>
              <w:left w:val="single" w:sz="4" w:space="0" w:color="FFFFFF"/>
              <w:bottom w:val="nil"/>
              <w:right w:val="nil"/>
            </w:tcBorders>
          </w:tcPr>
          <w:p w14:paraId="1277560B" w14:textId="77777777" w:rsidR="00B95399" w:rsidRPr="00CD6BEC" w:rsidRDefault="00B95399" w:rsidP="006D6F4F">
            <w:pPr>
              <w:spacing w:after="0" w:line="240" w:lineRule="auto"/>
            </w:pPr>
          </w:p>
        </w:tc>
        <w:tc>
          <w:tcPr>
            <w:tcW w:w="5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14:paraId="072CB1C7" w14:textId="77777777" w:rsidR="00B95399" w:rsidRPr="00CD6BEC" w:rsidRDefault="00B95399" w:rsidP="006D6F4F">
            <w:pPr>
              <w:spacing w:after="0" w:line="240" w:lineRule="auto"/>
            </w:pPr>
          </w:p>
        </w:tc>
        <w:tc>
          <w:tcPr>
            <w:tcW w:w="993" w:type="dxa"/>
            <w:gridSpan w:val="2"/>
            <w:tcBorders>
              <w:top w:val="dotted" w:sz="2" w:space="0" w:color="auto"/>
              <w:left w:val="single" w:sz="18" w:space="0" w:color="FFFFFF"/>
              <w:bottom w:val="dotted" w:sz="2" w:space="0" w:color="000000"/>
              <w:right w:val="dotted" w:sz="2" w:space="0" w:color="auto"/>
            </w:tcBorders>
            <w:shd w:val="clear" w:color="auto" w:fill="F2F2F2"/>
            <w:vAlign w:val="center"/>
          </w:tcPr>
          <w:p w14:paraId="58ACC13C" w14:textId="77777777" w:rsidR="00B95399" w:rsidRPr="00CD6BEC" w:rsidRDefault="00B95399" w:rsidP="0015208A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주소</w:t>
            </w:r>
          </w:p>
        </w:tc>
        <w:tc>
          <w:tcPr>
            <w:tcW w:w="6885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000000"/>
              <w:right w:val="dotted" w:sz="8" w:space="0" w:color="FFFFFF"/>
            </w:tcBorders>
            <w:vAlign w:val="center"/>
          </w:tcPr>
          <w:p w14:paraId="767DFF7F" w14:textId="77777777" w:rsidR="00B95399" w:rsidRPr="00CD6BEC" w:rsidRDefault="00B95399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766F59" w:rsidRPr="00CD6BEC" w14:paraId="67D7032A" w14:textId="77777777" w:rsidTr="002C1EB7">
        <w:trPr>
          <w:trHeight w:val="455"/>
        </w:trPr>
        <w:tc>
          <w:tcPr>
            <w:tcW w:w="10209" w:type="dxa"/>
            <w:gridSpan w:val="9"/>
            <w:tcBorders>
              <w:top w:val="nil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14:paraId="06D4F214" w14:textId="77777777" w:rsidR="00766F59" w:rsidRPr="00CD6BEC" w:rsidRDefault="00766F59" w:rsidP="002C1EB7">
            <w:pPr>
              <w:spacing w:after="0"/>
              <w:rPr>
                <w:b/>
                <w:sz w:val="2"/>
                <w:szCs w:val="2"/>
              </w:rPr>
            </w:pPr>
          </w:p>
          <w:p w14:paraId="3257A80F" w14:textId="7B6EE9D0" w:rsidR="00766F59" w:rsidRPr="001353E6" w:rsidRDefault="00766F59" w:rsidP="00766F59">
            <w:pPr>
              <w:pStyle w:val="afb"/>
              <w:ind w:leftChars="-54" w:left="-108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특이사항</w:t>
            </w:r>
            <w:r w:rsidR="001353E6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A61CAF" w:rsidRPr="00A61CAF">
              <w:rPr>
                <w:rFonts w:ascii="맑은 고딕" w:eastAsia="맑은 고딕" w:hAnsi="맑은 고딕" w:hint="eastAsia"/>
                <w:kern w:val="2"/>
                <w:sz w:val="20"/>
                <w:szCs w:val="20"/>
                <w:highlight w:val="yellow"/>
                <w:lang w:val="en-US" w:eastAsia="ko-KR"/>
              </w:rPr>
              <w:t>★이력서는 첨삭을 도와드리고 있습니다.</w:t>
            </w:r>
            <w:r w:rsidR="00A61CAF" w:rsidRPr="00A61CAF">
              <w:rPr>
                <w:rFonts w:ascii="맑은 고딕" w:eastAsia="맑은 고딕" w:hAnsi="맑은 고딕"/>
                <w:kern w:val="2"/>
                <w:sz w:val="20"/>
                <w:szCs w:val="20"/>
                <w:highlight w:val="yellow"/>
                <w:lang w:val="en-US" w:eastAsia="ko-KR"/>
              </w:rPr>
              <w:t xml:space="preserve"> </w:t>
            </w:r>
            <w:proofErr w:type="spellStart"/>
            <w:r w:rsidR="00A61CAF" w:rsidRPr="00A61CAF">
              <w:rPr>
                <w:rFonts w:ascii="맑은 고딕" w:eastAsia="맑은 고딕" w:hAnsi="맑은 고딕" w:hint="eastAsia"/>
                <w:kern w:val="2"/>
                <w:sz w:val="20"/>
                <w:szCs w:val="20"/>
                <w:highlight w:val="yellow"/>
                <w:lang w:val="en-US" w:eastAsia="ko-KR"/>
              </w:rPr>
              <w:t>파란글씨</w:t>
            </w:r>
            <w:proofErr w:type="spellEnd"/>
            <w:r w:rsidR="00A61CAF" w:rsidRPr="00A61CAF">
              <w:rPr>
                <w:rFonts w:ascii="맑은 고딕" w:eastAsia="맑은 고딕" w:hAnsi="맑은 고딕" w:hint="eastAsia"/>
                <w:kern w:val="2"/>
                <w:sz w:val="20"/>
                <w:szCs w:val="20"/>
                <w:highlight w:val="yellow"/>
                <w:lang w:val="en-US" w:eastAsia="ko-KR"/>
              </w:rPr>
              <w:t xml:space="preserve"> </w:t>
            </w:r>
            <w:r w:rsidR="00A61CAF">
              <w:rPr>
                <w:rFonts w:ascii="맑은 고딕" w:eastAsia="맑은 고딕" w:hAnsi="맑은 고딕" w:hint="eastAsia"/>
                <w:kern w:val="2"/>
                <w:sz w:val="20"/>
                <w:szCs w:val="20"/>
                <w:highlight w:val="yellow"/>
                <w:lang w:val="en-US" w:eastAsia="ko-KR"/>
              </w:rPr>
              <w:t xml:space="preserve">예시 </w:t>
            </w:r>
            <w:r w:rsidR="00A61CAF" w:rsidRPr="00A61CAF">
              <w:rPr>
                <w:rFonts w:ascii="맑은 고딕" w:eastAsia="맑은 고딕" w:hAnsi="맑은 고딕" w:hint="eastAsia"/>
                <w:kern w:val="2"/>
                <w:sz w:val="20"/>
                <w:szCs w:val="20"/>
                <w:highlight w:val="yellow"/>
                <w:lang w:val="en-US" w:eastAsia="ko-KR"/>
              </w:rPr>
              <w:t>삭제 후 작성 요망</w:t>
            </w:r>
          </w:p>
        </w:tc>
      </w:tr>
      <w:tr w:rsidR="00766F59" w:rsidRPr="00CD6BEC" w14:paraId="17BDAA62" w14:textId="77777777" w:rsidTr="00AD04B4">
        <w:trPr>
          <w:trHeight w:val="349"/>
        </w:trPr>
        <w:tc>
          <w:tcPr>
            <w:tcW w:w="2693" w:type="dxa"/>
            <w:gridSpan w:val="3"/>
            <w:tcBorders>
              <w:top w:val="single" w:sz="12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EA1598B" w14:textId="77777777" w:rsidR="00766F59" w:rsidRPr="00CD6BEC" w:rsidRDefault="0062724B" w:rsidP="00766F59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즉시 </w:t>
            </w:r>
            <w:r w:rsidR="00766F59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면접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EF509EE" w14:textId="77777777" w:rsidR="00766F59" w:rsidRPr="00CD6BEC" w:rsidRDefault="0062724B" w:rsidP="002C1EB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즉시 </w:t>
            </w:r>
            <w:r w:rsidR="00766F59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출근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14:paraId="298AC089" w14:textId="77777777" w:rsidR="00766F59" w:rsidRPr="00CD6BEC" w:rsidRDefault="00766F59" w:rsidP="002C1EB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최종급여</w:t>
            </w:r>
            <w:r w:rsidR="00AD04B4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(연봉)</w:t>
            </w:r>
          </w:p>
        </w:tc>
        <w:tc>
          <w:tcPr>
            <w:tcW w:w="2554" w:type="dxa"/>
            <w:tcBorders>
              <w:top w:val="single" w:sz="1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14:paraId="4B090FC6" w14:textId="77777777" w:rsidR="00AD04B4" w:rsidRPr="00A61CAF" w:rsidRDefault="00766F59" w:rsidP="002C1EB7">
            <w:pPr>
              <w:pStyle w:val="af1"/>
              <w:jc w:val="center"/>
              <w:rPr>
                <w:rFonts w:ascii="맑은 고딕" w:eastAsia="맑은 고딕" w:hAnsi="맑은 고딕"/>
                <w:color w:val="0000FF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희망급여</w:t>
            </w:r>
            <w:r w:rsidR="00AD04B4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(연봉)</w:t>
            </w:r>
          </w:p>
          <w:p w14:paraId="35AF0E20" w14:textId="1B11C4A2" w:rsidR="00766F59" w:rsidRPr="00CD6BEC" w:rsidRDefault="00766F59" w:rsidP="002C1EB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szCs w:val="20"/>
                <w:lang w:val="en-US" w:eastAsia="ko-KR"/>
              </w:rPr>
              <w:t>(고정급여</w:t>
            </w:r>
            <w:r w:rsidR="00A61CAF"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szCs w:val="20"/>
                <w:lang w:val="en-US" w:eastAsia="ko-KR"/>
              </w:rPr>
              <w:t>회사내규</w:t>
            </w:r>
            <w:proofErr w:type="spellEnd"/>
            <w:r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szCs w:val="20"/>
                <w:lang w:val="en-US" w:eastAsia="ko-KR"/>
              </w:rPr>
              <w:t>)</w:t>
            </w:r>
          </w:p>
        </w:tc>
      </w:tr>
      <w:tr w:rsidR="00766F59" w:rsidRPr="00CD6BEC" w14:paraId="547C4F81" w14:textId="77777777" w:rsidTr="00AD04B4">
        <w:trPr>
          <w:trHeight w:val="455"/>
        </w:trPr>
        <w:tc>
          <w:tcPr>
            <w:tcW w:w="2693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23E3363" w14:textId="77777777" w:rsidR="00766F59" w:rsidRPr="00CD6BEC" w:rsidRDefault="00766F59" w:rsidP="002C1EB7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proofErr w:type="gramStart"/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가능 /</w:t>
            </w:r>
            <w:proofErr w:type="gramEnd"/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불가능(가능한날짜)</w:t>
            </w:r>
          </w:p>
        </w:tc>
        <w:tc>
          <w:tcPr>
            <w:tcW w:w="283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46493D" w14:textId="77777777" w:rsidR="00766F59" w:rsidRPr="00CD6BEC" w:rsidRDefault="00766F59" w:rsidP="002C1EB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proofErr w:type="gramStart"/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가능 /</w:t>
            </w:r>
            <w:proofErr w:type="gramEnd"/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불가능(가능한날짜)</w:t>
            </w:r>
          </w:p>
        </w:tc>
        <w:tc>
          <w:tcPr>
            <w:tcW w:w="2127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2E746EB2" w14:textId="77777777" w:rsidR="00766F59" w:rsidRPr="00CD6BEC" w:rsidRDefault="00766F59" w:rsidP="002C1EB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4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43C76BB8" w14:textId="77777777" w:rsidR="00766F59" w:rsidRPr="00CD6BEC" w:rsidRDefault="00766F59" w:rsidP="002C1EB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14:paraId="4002E3A7" w14:textId="77777777" w:rsidR="001353E6" w:rsidRPr="00CD6BEC" w:rsidRDefault="00436252" w:rsidP="001353E6">
      <w:pPr>
        <w:spacing w:after="0" w:line="240" w:lineRule="auto"/>
        <w:jc w:val="left"/>
        <w:rPr>
          <w:b/>
          <w:color w:val="FF0000"/>
          <w:sz w:val="18"/>
          <w:szCs w:val="18"/>
        </w:rPr>
      </w:pPr>
      <w:r w:rsidRPr="001353E6">
        <w:rPr>
          <w:b/>
        </w:rPr>
        <w:t>◈</w:t>
      </w:r>
      <w:r w:rsidRPr="001353E6">
        <w:rPr>
          <w:rFonts w:hint="eastAsia"/>
          <w:b/>
        </w:rPr>
        <w:t xml:space="preserve"> </w:t>
      </w:r>
      <w:proofErr w:type="gramStart"/>
      <w:r w:rsidR="002945D9" w:rsidRPr="001353E6">
        <w:rPr>
          <w:rFonts w:hint="eastAsia"/>
          <w:b/>
        </w:rPr>
        <w:t>학력사항</w:t>
      </w:r>
      <w:r w:rsidR="002945D9" w:rsidRPr="00CD6BEC">
        <w:rPr>
          <w:rFonts w:hint="eastAsia"/>
        </w:rPr>
        <w:t xml:space="preserve"> </w:t>
      </w:r>
      <w:r w:rsidR="00B12573" w:rsidRPr="00CD6BEC">
        <w:rPr>
          <w:rFonts w:hint="eastAsia"/>
          <w:b/>
        </w:rPr>
        <w:t xml:space="preserve"> </w:t>
      </w:r>
      <w:r w:rsidR="001353E6" w:rsidRPr="00A61CAF">
        <w:rPr>
          <w:rFonts w:hint="eastAsia"/>
          <w:b/>
          <w:color w:val="0000FF"/>
        </w:rPr>
        <w:t>(</w:t>
      </w:r>
      <w:proofErr w:type="gramEnd"/>
      <w:r w:rsidR="001353E6" w:rsidRPr="00A61CAF">
        <w:rPr>
          <w:rFonts w:hint="eastAsia"/>
          <w:b/>
          <w:color w:val="0000FF"/>
        </w:rPr>
        <w:t>학력/경력 등 허위사실 기재 시 입사 취소 및 불이익을 당할 수 있음을 유의 바랍니다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42"/>
        <w:gridCol w:w="1133"/>
        <w:gridCol w:w="707"/>
        <w:gridCol w:w="708"/>
        <w:gridCol w:w="142"/>
        <w:gridCol w:w="1556"/>
        <w:gridCol w:w="990"/>
        <w:gridCol w:w="849"/>
        <w:gridCol w:w="1559"/>
      </w:tblGrid>
      <w:tr w:rsidR="009F2D9F" w:rsidRPr="00CD6BEC" w14:paraId="3481E437" w14:textId="77777777" w:rsidTr="0062724B">
        <w:trPr>
          <w:trHeight w:val="454"/>
        </w:trPr>
        <w:tc>
          <w:tcPr>
            <w:tcW w:w="2552" w:type="dxa"/>
            <w:gridSpan w:val="3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49E444B3" w14:textId="77777777" w:rsidR="009F2D9F" w:rsidRPr="00CD6BEC" w:rsidRDefault="009F2D9F" w:rsidP="0015208A">
            <w:pPr>
              <w:pStyle w:val="af8"/>
              <w:ind w:firstLine="20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재학기간</w:t>
            </w:r>
            <w:r w:rsidR="00A72A5F" w:rsidRPr="00CD6BEC">
              <w:rPr>
                <w:rFonts w:ascii="맑은 고딕" w:eastAsia="맑은 고딕" w:hAnsi="맑은 고딕" w:cs="굴림" w:hint="eastAsia"/>
                <w:sz w:val="20"/>
                <w:szCs w:val="20"/>
                <w:lang w:val="en-US" w:eastAsia="ko-KR"/>
              </w:rPr>
              <w:t>(</w:t>
            </w:r>
            <w:proofErr w:type="spellStart"/>
            <w:r w:rsidR="00A72A5F" w:rsidRPr="00CD6BEC">
              <w:rPr>
                <w:rFonts w:ascii="맑은 고딕" w:eastAsia="맑은 고딕" w:hAnsi="맑은 고딕" w:cs="굴림"/>
                <w:sz w:val="20"/>
                <w:szCs w:val="20"/>
                <w:lang w:val="en-US" w:eastAsia="ko-KR"/>
              </w:rPr>
              <w:t>년월</w:t>
            </w:r>
            <w:proofErr w:type="spellEnd"/>
            <w:r w:rsidR="00A72A5F" w:rsidRPr="00CD6BEC">
              <w:rPr>
                <w:rFonts w:ascii="맑은 고딕" w:eastAsia="맑은 고딕" w:hAnsi="맑은 고딕" w:cs="굴림" w:hint="eastAsia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52C685C" w14:textId="77777777" w:rsidR="009F2D9F" w:rsidRPr="00CD6BEC" w:rsidRDefault="009F2D9F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학교명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3AC6964" w14:textId="77777777" w:rsidR="009F2D9F" w:rsidRPr="00CD6BEC" w:rsidRDefault="009F2D9F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전공</w:t>
            </w:r>
          </w:p>
        </w:tc>
        <w:tc>
          <w:tcPr>
            <w:tcW w:w="156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2853DE3F" w14:textId="77777777" w:rsidR="009F2D9F" w:rsidRPr="00CD6BEC" w:rsidRDefault="009F2D9F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졸업여부</w:t>
            </w:r>
          </w:p>
        </w:tc>
      </w:tr>
      <w:tr w:rsidR="009F2D9F" w:rsidRPr="00CD6BEC" w14:paraId="64CBF105" w14:textId="77777777" w:rsidTr="0062724B">
        <w:trPr>
          <w:trHeight w:val="454"/>
        </w:trPr>
        <w:tc>
          <w:tcPr>
            <w:tcW w:w="2552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61CD6D6" w14:textId="118F5E2C" w:rsidR="009F2D9F" w:rsidRPr="00A61CAF" w:rsidRDefault="00A61CAF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  <w:lang w:val="en-US" w:eastAsia="ko-KR"/>
              </w:rPr>
            </w:pPr>
            <w:r w:rsidRPr="00A61CAF">
              <w:rPr>
                <w:rFonts w:ascii="맑은 고딕" w:eastAsia="맑은 고딕" w:hAnsi="맑은 고딕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  <w:t xml:space="preserve">2000.03 </w:t>
            </w:r>
            <w:r w:rsidR="005D7865" w:rsidRPr="00A61CAF">
              <w:rPr>
                <w:rFonts w:ascii="맑은 고딕" w:eastAsia="맑은 고딕" w:hAnsi="맑은 고딕" w:hint="eastAsia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  <w:t>~</w:t>
            </w:r>
            <w:r w:rsidRPr="00A61CAF">
              <w:rPr>
                <w:rFonts w:ascii="맑은 고딕" w:eastAsia="맑은 고딕" w:hAnsi="맑은 고딕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  <w:t xml:space="preserve"> 2023.02</w:t>
            </w:r>
          </w:p>
        </w:tc>
        <w:tc>
          <w:tcPr>
            <w:tcW w:w="184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B6ACD2C" w14:textId="77777777" w:rsidR="009F2D9F" w:rsidRPr="00CD6BEC" w:rsidRDefault="009F2D9F" w:rsidP="0015208A">
            <w:pPr>
              <w:pStyle w:val="af2"/>
              <w:jc w:val="center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B4DED85" w14:textId="77777777" w:rsidR="009F2D9F" w:rsidRPr="00CD6BEC" w:rsidRDefault="009F2D9F" w:rsidP="0015208A">
            <w:pPr>
              <w:pStyle w:val="af2"/>
              <w:jc w:val="center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  <w:lang w:val="en-US" w:eastAsia="ko-KR"/>
              </w:rPr>
              <w:t>고등학교</w:t>
            </w:r>
          </w:p>
        </w:tc>
        <w:tc>
          <w:tcPr>
            <w:tcW w:w="184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79DEDAB" w14:textId="77777777" w:rsidR="009F2D9F" w:rsidRPr="00CD6BEC" w:rsidRDefault="009F2D9F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62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60B3979B" w14:textId="7308606D" w:rsidR="009F2D9F" w:rsidRPr="00CD6BEC" w:rsidRDefault="009F2D9F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9F2D9F" w:rsidRPr="00CD6BEC" w14:paraId="36B0111D" w14:textId="77777777" w:rsidTr="0062724B">
        <w:trPr>
          <w:trHeight w:val="454"/>
        </w:trPr>
        <w:tc>
          <w:tcPr>
            <w:tcW w:w="2552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EEA333D" w14:textId="77777777" w:rsidR="009F2D9F" w:rsidRPr="00CD6BEC" w:rsidRDefault="005D7865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84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9BCB6F9" w14:textId="77777777" w:rsidR="009F2D9F" w:rsidRPr="00CD6BEC" w:rsidRDefault="009F2D9F" w:rsidP="0015208A">
            <w:pPr>
              <w:pStyle w:val="af2"/>
              <w:jc w:val="center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7C46C8F" w14:textId="77777777" w:rsidR="009F2D9F" w:rsidRPr="00CD6BEC" w:rsidRDefault="009F2D9F" w:rsidP="0015208A">
            <w:pPr>
              <w:pStyle w:val="af2"/>
              <w:jc w:val="center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  <w:lang w:val="en-US" w:eastAsia="ko-KR"/>
              </w:rPr>
              <w:t>대학</w:t>
            </w:r>
            <w:r w:rsidR="0062724B" w:rsidRPr="00CD6BEC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  <w:lang w:val="en-US" w:eastAsia="ko-KR"/>
              </w:rPr>
              <w:t xml:space="preserve"> (2.3년제)</w:t>
            </w:r>
          </w:p>
        </w:tc>
        <w:tc>
          <w:tcPr>
            <w:tcW w:w="184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5859EC4" w14:textId="77777777" w:rsidR="009F2D9F" w:rsidRPr="00CD6BEC" w:rsidRDefault="009F2D9F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62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12287F80" w14:textId="60C54826" w:rsidR="009F2D9F" w:rsidRPr="00CD6BEC" w:rsidRDefault="009F2D9F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9F2D9F" w:rsidRPr="00CD6BEC" w14:paraId="38123DAF" w14:textId="77777777" w:rsidTr="0062724B">
        <w:trPr>
          <w:trHeight w:val="454"/>
        </w:trPr>
        <w:tc>
          <w:tcPr>
            <w:tcW w:w="2552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B8D678B" w14:textId="77777777" w:rsidR="009F2D9F" w:rsidRPr="00CD6BEC" w:rsidRDefault="005D7865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84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ACA0974" w14:textId="77777777" w:rsidR="009F2D9F" w:rsidRPr="00CD6BEC" w:rsidRDefault="009F2D9F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3D96555" w14:textId="77777777" w:rsidR="009F2D9F" w:rsidRPr="00CD6BEC" w:rsidRDefault="009F2D9F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대학교</w:t>
            </w:r>
            <w:r w:rsidR="0062724B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(4년제)</w:t>
            </w:r>
          </w:p>
        </w:tc>
        <w:tc>
          <w:tcPr>
            <w:tcW w:w="184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6113E93" w14:textId="77777777" w:rsidR="009F2D9F" w:rsidRPr="00CD6BEC" w:rsidRDefault="009F2D9F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62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6E9A7F4A" w14:textId="77777777" w:rsidR="009F2D9F" w:rsidRPr="00CD6BEC" w:rsidRDefault="009F2D9F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9F2D9F" w:rsidRPr="00CD6BEC" w14:paraId="20A101A8" w14:textId="77777777" w:rsidTr="009F2D9F">
        <w:trPr>
          <w:trHeight w:val="455"/>
        </w:trPr>
        <w:tc>
          <w:tcPr>
            <w:tcW w:w="10209" w:type="dxa"/>
            <w:gridSpan w:val="11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14:paraId="2ED52988" w14:textId="77777777" w:rsidR="009F2D9F" w:rsidRPr="00CD6BEC" w:rsidRDefault="009F2D9F" w:rsidP="006D6F4F">
            <w:pPr>
              <w:spacing w:after="0"/>
              <w:rPr>
                <w:b/>
                <w:sz w:val="2"/>
                <w:szCs w:val="2"/>
              </w:rPr>
            </w:pPr>
          </w:p>
          <w:p w14:paraId="42A720C5" w14:textId="2BEB6292" w:rsidR="009F2D9F" w:rsidRPr="00CD6BEC" w:rsidRDefault="009F2D9F" w:rsidP="00A72A5F">
            <w:pPr>
              <w:pStyle w:val="afb"/>
              <w:ind w:leftChars="-54" w:left="-108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경력사항 </w:t>
            </w:r>
            <w:r w:rsidR="00A61CAF" w:rsidRPr="00A61CAF">
              <w:rPr>
                <w:rFonts w:ascii="맑은 고딕" w:eastAsia="맑은 고딕" w:hAnsi="맑은 고딕"/>
                <w:color w:val="0000FF"/>
                <w:kern w:val="2"/>
                <w:sz w:val="20"/>
                <w:szCs w:val="20"/>
                <w:lang w:val="en-US" w:eastAsia="ko-KR"/>
              </w:rPr>
              <w:t>(</w:t>
            </w:r>
            <w:r w:rsidR="00A61CAF"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szCs w:val="20"/>
                <w:lang w:val="en-US" w:eastAsia="ko-KR"/>
              </w:rPr>
              <w:t>퇴사사유 예시:</w:t>
            </w:r>
            <w:r w:rsidR="00A61CAF" w:rsidRPr="00A61CAF">
              <w:rPr>
                <w:rFonts w:ascii="맑은 고딕" w:eastAsia="맑은 고딕" w:hAnsi="맑은 고딕"/>
                <w:color w:val="0000FF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A61CAF"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szCs w:val="20"/>
                <w:lang w:val="en-US" w:eastAsia="ko-KR"/>
              </w:rPr>
              <w:t>계약만료/커리어개발/거주지이전(</w:t>
            </w:r>
            <w:r w:rsidR="00A61CAF" w:rsidRPr="00A61CAF">
              <w:rPr>
                <w:rFonts w:ascii="맑은 고딕" w:eastAsia="맑은 고딕" w:hAnsi="맑은 고딕"/>
                <w:color w:val="0000FF"/>
                <w:kern w:val="2"/>
                <w:sz w:val="20"/>
                <w:szCs w:val="20"/>
                <w:lang w:val="en-US" w:eastAsia="ko-KR"/>
              </w:rPr>
              <w:t>**-&gt;**)/</w:t>
            </w:r>
            <w:r w:rsidR="00A61CAF"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szCs w:val="20"/>
                <w:lang w:val="en-US" w:eastAsia="ko-KR"/>
              </w:rPr>
              <w:t>경영악화/회사이전/부서이동 등)</w:t>
            </w:r>
          </w:p>
        </w:tc>
      </w:tr>
      <w:tr w:rsidR="00D5308D" w:rsidRPr="00CD6BEC" w14:paraId="2886FE0A" w14:textId="77777777" w:rsidTr="005D7865">
        <w:trPr>
          <w:trHeight w:val="379"/>
        </w:trPr>
        <w:tc>
          <w:tcPr>
            <w:tcW w:w="2552" w:type="dxa"/>
            <w:gridSpan w:val="3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BC94692" w14:textId="77777777" w:rsidR="00D5308D" w:rsidRPr="00CD6BEC" w:rsidRDefault="00D5308D" w:rsidP="0015208A">
            <w:pPr>
              <w:pStyle w:val="af8"/>
              <w:ind w:firstLine="20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근무날짜</w:t>
            </w:r>
            <w:r w:rsidR="00ED12B1" w:rsidRPr="00CD6BEC">
              <w:rPr>
                <w:rFonts w:ascii="맑은 고딕" w:eastAsia="맑은 고딕" w:hAnsi="맑은 고딕" w:hint="eastAsia"/>
              </w:rPr>
              <w:t xml:space="preserve"> </w:t>
            </w:r>
            <w:r w:rsidR="00A72A5F" w:rsidRPr="00CD6BEC">
              <w:rPr>
                <w:rFonts w:ascii="맑은 고딕" w:eastAsia="맑은 고딕" w:hAnsi="맑은 고딕" w:cs="굴림" w:hint="eastAsia"/>
                <w:sz w:val="20"/>
                <w:szCs w:val="20"/>
                <w:lang w:val="en-US" w:eastAsia="ko-KR"/>
              </w:rPr>
              <w:t>(</w:t>
            </w:r>
            <w:proofErr w:type="spellStart"/>
            <w:r w:rsidR="00A72A5F" w:rsidRPr="00CD6BEC">
              <w:rPr>
                <w:rFonts w:ascii="맑은 고딕" w:eastAsia="맑은 고딕" w:hAnsi="맑은 고딕" w:cs="굴림"/>
                <w:sz w:val="20"/>
                <w:szCs w:val="20"/>
                <w:lang w:val="en-US" w:eastAsia="ko-KR"/>
              </w:rPr>
              <w:t>년월</w:t>
            </w:r>
            <w:proofErr w:type="spellEnd"/>
            <w:r w:rsidR="00A72A5F" w:rsidRPr="00CD6BEC">
              <w:rPr>
                <w:rFonts w:ascii="맑은 고딕" w:eastAsia="맑은 고딕" w:hAnsi="맑은 고딕" w:cs="굴림" w:hint="eastAsia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3A54640" w14:textId="77777777" w:rsidR="00D5308D" w:rsidRPr="00CD6BEC" w:rsidRDefault="00D5308D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proofErr w:type="gramStart"/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회사명 /</w:t>
            </w:r>
            <w:proofErr w:type="gramEnd"/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부서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0684DEB8" w14:textId="77777777" w:rsidR="00D5308D" w:rsidRPr="00CD6BEC" w:rsidRDefault="00D5308D" w:rsidP="00255F45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proofErr w:type="gramStart"/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담당업무</w:t>
            </w:r>
            <w:r w:rsidR="00255F45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/</w:t>
            </w:r>
            <w:proofErr w:type="gramEnd"/>
            <w:r w:rsidR="00255F45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활용프로그램</w:t>
            </w:r>
          </w:p>
        </w:tc>
        <w:tc>
          <w:tcPr>
            <w:tcW w:w="156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3260E7AD" w14:textId="77777777" w:rsidR="00D5308D" w:rsidRPr="00A61CAF" w:rsidRDefault="00D5308D" w:rsidP="0015208A">
            <w:pPr>
              <w:pStyle w:val="af1"/>
              <w:jc w:val="center"/>
              <w:rPr>
                <w:rFonts w:ascii="맑은 고딕" w:eastAsia="맑은 고딕" w:hAnsi="맑은 고딕"/>
                <w:color w:val="0000FF"/>
                <w:kern w:val="2"/>
                <w:sz w:val="18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18"/>
                <w:szCs w:val="20"/>
                <w:lang w:val="en-US" w:eastAsia="ko-KR"/>
              </w:rPr>
              <w:t>퇴사사유</w:t>
            </w:r>
          </w:p>
          <w:p w14:paraId="4AA49F7B" w14:textId="77777777" w:rsidR="00D5308D" w:rsidRPr="00CD6BEC" w:rsidRDefault="00D5308D" w:rsidP="0015208A">
            <w:pPr>
              <w:pStyle w:val="af1"/>
              <w:jc w:val="center"/>
              <w:rPr>
                <w:rFonts w:ascii="맑은 고딕" w:eastAsia="맑은 고딕" w:hAnsi="맑은 고딕"/>
                <w:color w:val="FF0000"/>
                <w:kern w:val="2"/>
                <w:sz w:val="18"/>
                <w:szCs w:val="20"/>
                <w:lang w:val="en-US" w:eastAsia="ko-KR"/>
              </w:rPr>
            </w:pPr>
            <w:r w:rsidRPr="00A61CAF">
              <w:rPr>
                <w:rFonts w:ascii="맑은 고딕" w:eastAsia="맑은 고딕" w:hAnsi="맑은 고딕" w:hint="eastAsia"/>
                <w:color w:val="0000FF"/>
                <w:kern w:val="2"/>
                <w:sz w:val="18"/>
                <w:szCs w:val="20"/>
                <w:lang w:val="en-US" w:eastAsia="ko-KR"/>
              </w:rPr>
              <w:t>(</w:t>
            </w:r>
            <w:r w:rsidR="00766F59" w:rsidRPr="00A61CAF">
              <w:rPr>
                <w:rFonts w:ascii="맑은 고딕" w:eastAsia="맑은 고딕" w:hAnsi="맑은 고딕" w:hint="eastAsia"/>
                <w:color w:val="0000FF"/>
                <w:kern w:val="2"/>
                <w:sz w:val="18"/>
                <w:szCs w:val="20"/>
                <w:lang w:val="en-US" w:eastAsia="ko-KR"/>
              </w:rPr>
              <w:t>개인사유금지</w:t>
            </w:r>
            <w:r w:rsidRPr="00A61CAF">
              <w:rPr>
                <w:rFonts w:ascii="맑은 고딕" w:eastAsia="맑은 고딕" w:hAnsi="맑은 고딕" w:hint="eastAsia"/>
                <w:color w:val="0000FF"/>
                <w:kern w:val="2"/>
                <w:sz w:val="18"/>
                <w:szCs w:val="20"/>
                <w:lang w:val="en-US" w:eastAsia="ko-KR"/>
              </w:rPr>
              <w:t>)</w:t>
            </w:r>
          </w:p>
        </w:tc>
      </w:tr>
      <w:tr w:rsidR="00D5308D" w:rsidRPr="00CD6BEC" w14:paraId="0204FCE7" w14:textId="77777777" w:rsidTr="005D7865">
        <w:trPr>
          <w:trHeight w:val="455"/>
        </w:trPr>
        <w:tc>
          <w:tcPr>
            <w:tcW w:w="2552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DCC7CA1" w14:textId="0CA0FE57" w:rsidR="00D5308D" w:rsidRPr="00A61CAF" w:rsidRDefault="00A61CAF" w:rsidP="0015208A">
            <w:pPr>
              <w:pStyle w:val="af2"/>
              <w:jc w:val="center"/>
              <w:rPr>
                <w:rFonts w:ascii="맑은 고딕" w:eastAsia="맑은 고딕" w:hAnsi="맑은 고딕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</w:pPr>
            <w:r w:rsidRPr="00A61CAF">
              <w:rPr>
                <w:rFonts w:ascii="맑은 고딕" w:eastAsia="맑은 고딕" w:hAnsi="맑은 고딕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  <w:t xml:space="preserve">2019.07 </w:t>
            </w:r>
            <w:r w:rsidR="00A72A5F" w:rsidRPr="00A61CAF">
              <w:rPr>
                <w:rFonts w:ascii="맑은 고딕" w:eastAsia="맑은 고딕" w:hAnsi="맑은 고딕" w:hint="eastAsia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  <w:t>~</w:t>
            </w:r>
            <w:r w:rsidRPr="00A61CAF">
              <w:rPr>
                <w:rFonts w:ascii="맑은 고딕" w:eastAsia="맑은 고딕" w:hAnsi="맑은 고딕"/>
                <w:b/>
                <w:bCs/>
                <w:color w:val="0000FF"/>
                <w:kern w:val="2"/>
                <w:sz w:val="20"/>
                <w:szCs w:val="20"/>
                <w:lang w:val="en-US" w:eastAsia="ko-KR"/>
              </w:rPr>
              <w:t xml:space="preserve"> 2020.03</w:t>
            </w:r>
          </w:p>
        </w:tc>
        <w:tc>
          <w:tcPr>
            <w:tcW w:w="255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8D612C5" w14:textId="77777777" w:rsidR="00D5308D" w:rsidRPr="00CD6BEC" w:rsidRDefault="00D5308D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179AC0B9" w14:textId="77777777" w:rsidR="00D5308D" w:rsidRPr="00CD6BEC" w:rsidRDefault="00D5308D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62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26E032AE" w14:textId="77777777" w:rsidR="00D5308D" w:rsidRPr="00CD6BEC" w:rsidRDefault="00D5308D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D5308D" w:rsidRPr="00CD6BEC" w14:paraId="7BDD9E32" w14:textId="77777777" w:rsidTr="005D7865">
        <w:trPr>
          <w:trHeight w:val="455"/>
        </w:trPr>
        <w:tc>
          <w:tcPr>
            <w:tcW w:w="2552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466EC88" w14:textId="77777777" w:rsidR="00D5308D" w:rsidRPr="00CD6BEC" w:rsidRDefault="00A72A5F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255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B8CE33E" w14:textId="77777777" w:rsidR="00D5308D" w:rsidRPr="00CD6BEC" w:rsidRDefault="00D5308D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76F69717" w14:textId="77777777" w:rsidR="00D5308D" w:rsidRPr="00CD6BEC" w:rsidRDefault="00D5308D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62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6D0F37D3" w14:textId="77777777" w:rsidR="00D5308D" w:rsidRPr="00CD6BEC" w:rsidRDefault="00D5308D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D5308D" w:rsidRPr="00CD6BEC" w14:paraId="677DB15B" w14:textId="77777777" w:rsidTr="005D7865">
        <w:trPr>
          <w:trHeight w:val="455"/>
        </w:trPr>
        <w:tc>
          <w:tcPr>
            <w:tcW w:w="2552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00AF0CF" w14:textId="77777777" w:rsidR="00D5308D" w:rsidRPr="00CD6BEC" w:rsidRDefault="00A72A5F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255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EC4E66D" w14:textId="77777777" w:rsidR="00D5308D" w:rsidRPr="00CD6BEC" w:rsidRDefault="00D5308D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22C8CA67" w14:textId="77777777" w:rsidR="00D5308D" w:rsidRPr="00CD6BEC" w:rsidRDefault="00D5308D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62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0C099AA0" w14:textId="77777777" w:rsidR="00D5308D" w:rsidRPr="00CD6BEC" w:rsidRDefault="00D5308D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A5659" w:rsidRPr="00CD6BEC" w14:paraId="51E5E9AA" w14:textId="77777777" w:rsidTr="0062302D">
        <w:trPr>
          <w:trHeight w:val="455"/>
        </w:trPr>
        <w:tc>
          <w:tcPr>
            <w:tcW w:w="10209" w:type="dxa"/>
            <w:gridSpan w:val="11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14:paraId="5C09E9F7" w14:textId="77777777" w:rsidR="003A5659" w:rsidRPr="00CD6BEC" w:rsidRDefault="003A5659" w:rsidP="0062302D">
            <w:pPr>
              <w:spacing w:after="0"/>
              <w:rPr>
                <w:b/>
                <w:sz w:val="2"/>
                <w:szCs w:val="2"/>
              </w:rPr>
            </w:pPr>
          </w:p>
          <w:p w14:paraId="036196E1" w14:textId="77777777" w:rsidR="003A5659" w:rsidRPr="00CD6BEC" w:rsidRDefault="003A5659" w:rsidP="005D7865">
            <w:pPr>
              <w:pStyle w:val="afb"/>
              <w:ind w:leftChars="-54" w:left="-108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gramStart"/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인턴 /</w:t>
            </w:r>
            <w:proofErr w:type="gramEnd"/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대외활동 / 어학연수 </w:t>
            </w:r>
            <w:r w:rsidR="00766F59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/ 아르바이트</w:t>
            </w:r>
            <w:r w:rsidR="00196749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등</w:t>
            </w:r>
          </w:p>
        </w:tc>
      </w:tr>
      <w:tr w:rsidR="003A5659" w:rsidRPr="00CD6BEC" w14:paraId="1004C1B0" w14:textId="77777777" w:rsidTr="003A5659">
        <w:trPr>
          <w:trHeight w:val="383"/>
        </w:trPr>
        <w:tc>
          <w:tcPr>
            <w:tcW w:w="2410" w:type="dxa"/>
            <w:gridSpan w:val="2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7C41F3DF" w14:textId="77777777" w:rsidR="003A5659" w:rsidRPr="00CD6BEC" w:rsidRDefault="003A5659" w:rsidP="0015208A">
            <w:pPr>
              <w:pStyle w:val="af8"/>
              <w:ind w:firstLine="200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활동/근무기간</w:t>
            </w:r>
            <w:r w:rsidR="00A72A5F" w:rsidRPr="00CD6BEC">
              <w:rPr>
                <w:rFonts w:ascii="맑은 고딕" w:eastAsia="맑은 고딕" w:hAnsi="맑은 고딕" w:cs="굴림" w:hint="eastAsia"/>
                <w:sz w:val="20"/>
                <w:szCs w:val="20"/>
                <w:lang w:val="en-US" w:eastAsia="ko-KR"/>
              </w:rPr>
              <w:t>(</w:t>
            </w:r>
            <w:proofErr w:type="spellStart"/>
            <w:r w:rsidR="00A72A5F" w:rsidRPr="00CD6BEC">
              <w:rPr>
                <w:rFonts w:ascii="맑은 고딕" w:eastAsia="맑은 고딕" w:hAnsi="맑은 고딕" w:cs="굴림"/>
                <w:sz w:val="20"/>
                <w:szCs w:val="20"/>
                <w:lang w:val="en-US" w:eastAsia="ko-KR"/>
              </w:rPr>
              <w:t>년월</w:t>
            </w:r>
            <w:proofErr w:type="spellEnd"/>
            <w:r w:rsidR="00A72A5F" w:rsidRPr="00CD6BEC">
              <w:rPr>
                <w:rFonts w:ascii="맑은 고딕" w:eastAsia="맑은 고딕" w:hAnsi="맑은 고딕" w:cs="굴림" w:hint="eastAsia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935BF68" w14:textId="77777777" w:rsidR="003A5659" w:rsidRPr="00CD6BEC" w:rsidRDefault="003A5659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기관명</w:t>
            </w:r>
          </w:p>
        </w:tc>
        <w:tc>
          <w:tcPr>
            <w:tcW w:w="5106" w:type="dxa"/>
            <w:gridSpan w:val="5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6DFCA2F7" w14:textId="77777777" w:rsidR="003A5659" w:rsidRPr="00CD6BEC" w:rsidRDefault="003A5659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활동내역/수상내역</w:t>
            </w:r>
            <w:r w:rsidR="00196749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등</w:t>
            </w:r>
          </w:p>
        </w:tc>
      </w:tr>
      <w:tr w:rsidR="003A5659" w:rsidRPr="00CD6BEC" w14:paraId="0AB41E1E" w14:textId="77777777" w:rsidTr="003A5659">
        <w:trPr>
          <w:trHeight w:val="455"/>
        </w:trPr>
        <w:tc>
          <w:tcPr>
            <w:tcW w:w="2410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1873C67" w14:textId="77777777" w:rsidR="003A5659" w:rsidRPr="00CD6BEC" w:rsidRDefault="003A5659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269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C250F7C" w14:textId="77777777" w:rsidR="003A5659" w:rsidRPr="00CD6BEC" w:rsidRDefault="003A5659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5106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14D0009C" w14:textId="77777777" w:rsidR="003A5659" w:rsidRPr="00CD6BEC" w:rsidRDefault="003A5659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A5659" w:rsidRPr="00CD6BEC" w14:paraId="6AC3EFCC" w14:textId="77777777" w:rsidTr="003A5659">
        <w:trPr>
          <w:trHeight w:val="455"/>
        </w:trPr>
        <w:tc>
          <w:tcPr>
            <w:tcW w:w="2410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AF41647" w14:textId="77777777" w:rsidR="003A5659" w:rsidRPr="00CD6BEC" w:rsidRDefault="003A5659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269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107702B" w14:textId="77777777" w:rsidR="003A5659" w:rsidRPr="00CD6BEC" w:rsidRDefault="003A5659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5106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5566FB4F" w14:textId="77777777" w:rsidR="003A5659" w:rsidRPr="00CD6BEC" w:rsidRDefault="003A5659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A5659" w:rsidRPr="00CD6BEC" w14:paraId="5DCAA32C" w14:textId="77777777" w:rsidTr="003A5659">
        <w:trPr>
          <w:trHeight w:val="455"/>
        </w:trPr>
        <w:tc>
          <w:tcPr>
            <w:tcW w:w="2410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9D346BD" w14:textId="77777777" w:rsidR="003A5659" w:rsidRPr="00CD6BEC" w:rsidRDefault="003A5659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269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94DB480" w14:textId="77777777" w:rsidR="003A5659" w:rsidRPr="00CD6BEC" w:rsidRDefault="003A5659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5106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75126571" w14:textId="77777777" w:rsidR="003A5659" w:rsidRPr="00CD6BEC" w:rsidRDefault="003A5659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BF75BC" w:rsidRPr="00CD6BEC" w14:paraId="7715308E" w14:textId="77777777" w:rsidTr="009F2D9F">
        <w:trPr>
          <w:trHeight w:val="455"/>
        </w:trPr>
        <w:tc>
          <w:tcPr>
            <w:tcW w:w="10209" w:type="dxa"/>
            <w:gridSpan w:val="11"/>
            <w:tcBorders>
              <w:top w:val="nil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14:paraId="41E2CA64" w14:textId="77777777" w:rsidR="00BF75BC" w:rsidRPr="00CD6BEC" w:rsidRDefault="00BF75BC" w:rsidP="00EA71B2">
            <w:pPr>
              <w:spacing w:after="0"/>
              <w:rPr>
                <w:b/>
                <w:sz w:val="2"/>
                <w:szCs w:val="2"/>
              </w:rPr>
            </w:pPr>
          </w:p>
          <w:p w14:paraId="347B3E63" w14:textId="05A7C4A7" w:rsidR="00BF75BC" w:rsidRPr="00CD6BEC" w:rsidRDefault="00BF75BC" w:rsidP="00EA71B2">
            <w:pPr>
              <w:pStyle w:val="afb"/>
              <w:ind w:leftChars="-54" w:left="-108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개인능력</w:t>
            </w:r>
            <w:r w:rsidR="00A61CAF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A61CAF" w:rsidRPr="00A61CAF">
              <w:rPr>
                <w:rFonts w:ascii="맑은 고딕" w:eastAsia="맑은 고딕" w:hAnsi="맑은 고딕"/>
                <w:color w:val="0000FF"/>
                <w:kern w:val="2"/>
                <w:sz w:val="20"/>
                <w:szCs w:val="20"/>
                <w:lang w:val="en-US" w:eastAsia="ko-KR"/>
              </w:rPr>
              <w:t>(</w:t>
            </w:r>
            <w:r w:rsidR="00A61CAF"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szCs w:val="20"/>
                <w:lang w:val="en-US" w:eastAsia="ko-KR"/>
              </w:rPr>
              <w:t xml:space="preserve">사무직 </w:t>
            </w:r>
            <w:proofErr w:type="spellStart"/>
            <w:r w:rsidR="00A61CAF"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szCs w:val="20"/>
                <w:lang w:val="en-US" w:eastAsia="ko-KR"/>
              </w:rPr>
              <w:t>지원시</w:t>
            </w:r>
            <w:proofErr w:type="spellEnd"/>
            <w:r w:rsidR="00A61CAF"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szCs w:val="20"/>
                <w:lang w:val="en-US" w:eastAsia="ko-KR"/>
              </w:rPr>
              <w:t xml:space="preserve"> 중상이상으로 기재 </w:t>
            </w:r>
            <w:proofErr w:type="spellStart"/>
            <w:r w:rsidR="00A61CAF"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szCs w:val="20"/>
                <w:lang w:val="en-US" w:eastAsia="ko-KR"/>
              </w:rPr>
              <w:t>추천드립니다</w:t>
            </w:r>
            <w:proofErr w:type="spellEnd"/>
            <w:r w:rsidR="00A61CAF"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szCs w:val="20"/>
                <w:lang w:val="en-US" w:eastAsia="ko-KR"/>
              </w:rPr>
              <w:t>.</w:t>
            </w:r>
            <w:r w:rsidR="00A61CAF" w:rsidRPr="00A61CAF">
              <w:rPr>
                <w:rFonts w:ascii="맑은 고딕" w:eastAsia="맑은 고딕" w:hAnsi="맑은 고딕"/>
                <w:color w:val="0000FF"/>
                <w:kern w:val="2"/>
                <w:sz w:val="20"/>
                <w:szCs w:val="20"/>
                <w:lang w:val="en-US" w:eastAsia="ko-KR"/>
              </w:rPr>
              <w:t>)</w:t>
            </w:r>
          </w:p>
        </w:tc>
      </w:tr>
      <w:tr w:rsidR="00BF75BC" w:rsidRPr="00CD6BEC" w14:paraId="47020017" w14:textId="77777777" w:rsidTr="0062724B">
        <w:trPr>
          <w:trHeight w:val="454"/>
        </w:trPr>
        <w:tc>
          <w:tcPr>
            <w:tcW w:w="2410" w:type="dxa"/>
            <w:gridSpan w:val="2"/>
            <w:tcBorders>
              <w:top w:val="single" w:sz="12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2F4BA91" w14:textId="77777777" w:rsidR="00BF75BC" w:rsidRPr="00CD6BEC" w:rsidRDefault="00BF75BC" w:rsidP="0015208A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외국어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1A5ED46" w14:textId="77777777" w:rsidR="00BF75BC" w:rsidRPr="00CD6BEC" w:rsidRDefault="00BF75BC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어학점수 또는 등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14:paraId="558C4A6E" w14:textId="77777777" w:rsidR="00BF75BC" w:rsidRPr="00CD6BEC" w:rsidRDefault="00BF75BC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자격증/면허증/교육이수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14:paraId="0210510D" w14:textId="77777777" w:rsidR="00BF75BC" w:rsidRPr="00CD6BEC" w:rsidRDefault="00BF75BC" w:rsidP="0015208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득일</w:t>
            </w:r>
            <w:r w:rsidR="005D7865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(</w:t>
            </w:r>
            <w:proofErr w:type="spellStart"/>
            <w:r w:rsidR="005D7865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년월</w:t>
            </w:r>
            <w:proofErr w:type="spellEnd"/>
            <w:r w:rsidR="005D7865"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)</w:t>
            </w:r>
          </w:p>
        </w:tc>
      </w:tr>
      <w:tr w:rsidR="00BF75BC" w:rsidRPr="00CD6BEC" w14:paraId="76B2B853" w14:textId="77777777" w:rsidTr="0062724B">
        <w:trPr>
          <w:trHeight w:val="454"/>
        </w:trPr>
        <w:tc>
          <w:tcPr>
            <w:tcW w:w="2410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2CA5E2E" w14:textId="77777777" w:rsidR="00BF75BC" w:rsidRPr="00CD6BEC" w:rsidRDefault="00BF75BC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5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88BE3CE" w14:textId="77777777" w:rsidR="00BF75BC" w:rsidRPr="00CD6BEC" w:rsidRDefault="00BF75BC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1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49AF0830" w14:textId="77777777" w:rsidR="00BF75BC" w:rsidRPr="00CD6BEC" w:rsidRDefault="00BF75BC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13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5AD9F5AC" w14:textId="77777777" w:rsidR="00BF75BC" w:rsidRPr="00CD6BEC" w:rsidRDefault="00BF75BC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BF75BC" w:rsidRPr="00CD6BEC" w14:paraId="21DA75A9" w14:textId="77777777" w:rsidTr="0062724B">
        <w:trPr>
          <w:trHeight w:val="454"/>
        </w:trPr>
        <w:tc>
          <w:tcPr>
            <w:tcW w:w="1134" w:type="dxa"/>
            <w:vMerge w:val="restart"/>
            <w:tcBorders>
              <w:top w:val="dotted" w:sz="2" w:space="0" w:color="000000"/>
              <w:left w:val="dotted" w:sz="8" w:space="0" w:color="FFFFFF"/>
              <w:right w:val="dotted" w:sz="2" w:space="0" w:color="000000"/>
            </w:tcBorders>
            <w:shd w:val="clear" w:color="auto" w:fill="FFFFFF"/>
            <w:vAlign w:val="center"/>
          </w:tcPr>
          <w:p w14:paraId="4156371F" w14:textId="77777777" w:rsidR="00BF75BC" w:rsidRPr="00CD6BEC" w:rsidRDefault="00BF75BC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OA</w:t>
            </w:r>
          </w:p>
          <w:p w14:paraId="238D7A8D" w14:textId="77777777" w:rsidR="002A4516" w:rsidRPr="00CD6BEC" w:rsidRDefault="002A4516" w:rsidP="002A4516">
            <w:pPr>
              <w:spacing w:after="0" w:line="240" w:lineRule="auto"/>
              <w:ind w:left="36" w:hanging="36"/>
              <w:jc w:val="center"/>
              <w:textAlignment w:val="baseline"/>
            </w:pPr>
            <w:r w:rsidRPr="00CD6BEC">
              <w:rPr>
                <w:rFonts w:cs="굴림" w:hint="eastAsia"/>
                <w:b/>
                <w:bCs/>
                <w:color w:val="0000FF"/>
                <w:kern w:val="0"/>
              </w:rPr>
              <w:t>(</w:t>
            </w:r>
            <w:r w:rsidRPr="00CD6BEC">
              <w:rPr>
                <w:rFonts w:cs="굴림"/>
                <w:b/>
                <w:bCs/>
                <w:color w:val="0000FF"/>
                <w:kern w:val="0"/>
              </w:rPr>
              <w:t>상</w:t>
            </w:r>
            <w:r w:rsidRPr="00CD6BEC">
              <w:rPr>
                <w:rFonts w:cs="굴림" w:hint="eastAsia"/>
                <w:b/>
                <w:bCs/>
                <w:color w:val="0000FF"/>
                <w:kern w:val="0"/>
              </w:rPr>
              <w:t>/</w:t>
            </w:r>
            <w:r w:rsidRPr="00CD6BEC">
              <w:rPr>
                <w:rFonts w:cs="굴림"/>
                <w:b/>
                <w:bCs/>
                <w:color w:val="0000FF"/>
                <w:kern w:val="0"/>
              </w:rPr>
              <w:t>중</w:t>
            </w:r>
            <w:r w:rsidRPr="00CD6BEC">
              <w:rPr>
                <w:rFonts w:cs="굴림" w:hint="eastAsia"/>
                <w:b/>
                <w:bCs/>
                <w:color w:val="0000FF"/>
                <w:kern w:val="0"/>
              </w:rPr>
              <w:t>/</w:t>
            </w:r>
            <w:r w:rsidRPr="00CD6BEC">
              <w:rPr>
                <w:rFonts w:cs="굴림"/>
                <w:b/>
                <w:bCs/>
                <w:color w:val="0000FF"/>
                <w:kern w:val="0"/>
              </w:rPr>
              <w:t>하 기재</w:t>
            </w:r>
            <w:r w:rsidRPr="00CD6BEC">
              <w:rPr>
                <w:rFonts w:cs="굴림" w:hint="eastAsia"/>
                <w:b/>
                <w:bCs/>
                <w:color w:val="0000FF"/>
                <w:kern w:val="0"/>
              </w:rPr>
              <w:t>)</w:t>
            </w:r>
          </w:p>
        </w:tc>
        <w:tc>
          <w:tcPr>
            <w:tcW w:w="127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5A34858" w14:textId="77777777" w:rsidR="00BF75BC" w:rsidRPr="00CD6BEC" w:rsidRDefault="00BF75BC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MS-WORD</w:t>
            </w:r>
          </w:p>
        </w:tc>
        <w:tc>
          <w:tcPr>
            <w:tcW w:w="12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41B18A1" w14:textId="77777777" w:rsidR="00BF75BC" w:rsidRPr="00CD6BEC" w:rsidRDefault="00BF75BC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EXCEL</w:t>
            </w:r>
          </w:p>
        </w:tc>
        <w:tc>
          <w:tcPr>
            <w:tcW w:w="1559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E8CCF52" w14:textId="77777777" w:rsidR="00BF75BC" w:rsidRPr="00CD6BEC" w:rsidRDefault="00BF75BC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b/>
                <w:kern w:val="2"/>
                <w:szCs w:val="18"/>
                <w:lang w:val="en-US" w:eastAsia="ko-KR"/>
              </w:rPr>
              <w:t>POWER-POINT</w:t>
            </w:r>
          </w:p>
        </w:tc>
        <w:tc>
          <w:tcPr>
            <w:tcW w:w="2551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7AFA8023" w14:textId="77777777" w:rsidR="00BF75BC" w:rsidRPr="00CD6BEC" w:rsidRDefault="00BF75BC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13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7712A896" w14:textId="77777777" w:rsidR="00BF75BC" w:rsidRPr="00CD6BEC" w:rsidRDefault="00BF75BC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BF75BC" w:rsidRPr="00CD6BEC" w14:paraId="3D2BDF53" w14:textId="77777777" w:rsidTr="0062724B">
        <w:trPr>
          <w:trHeight w:val="454"/>
        </w:trPr>
        <w:tc>
          <w:tcPr>
            <w:tcW w:w="1134" w:type="dxa"/>
            <w:vMerge/>
            <w:tcBorders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4E08EEA" w14:textId="77777777" w:rsidR="00BF75BC" w:rsidRPr="00CD6BEC" w:rsidRDefault="00BF75BC" w:rsidP="0015208A">
            <w:pPr>
              <w:pStyle w:val="af2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5D77B87" w14:textId="77777777" w:rsidR="00BF75BC" w:rsidRPr="00CD6BEC" w:rsidRDefault="00BF75BC" w:rsidP="0015208A">
            <w:pPr>
              <w:spacing w:after="0" w:line="240" w:lineRule="auto"/>
              <w:jc w:val="center"/>
              <w:textAlignment w:val="baseline"/>
              <w:rPr>
                <w:b/>
                <w:color w:val="0000FF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6AABFAF" w14:textId="77777777" w:rsidR="00BF75BC" w:rsidRPr="00CD6BEC" w:rsidRDefault="00BF75BC" w:rsidP="0015208A">
            <w:pPr>
              <w:spacing w:after="0" w:line="240" w:lineRule="auto"/>
              <w:jc w:val="center"/>
              <w:textAlignment w:val="baseline"/>
              <w:rPr>
                <w:b/>
                <w:color w:val="0000FF"/>
              </w:rPr>
            </w:pPr>
          </w:p>
        </w:tc>
        <w:tc>
          <w:tcPr>
            <w:tcW w:w="1559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F888E05" w14:textId="77777777" w:rsidR="00BF75BC" w:rsidRPr="00CD6BEC" w:rsidRDefault="00BF75BC" w:rsidP="002A4516">
            <w:pPr>
              <w:spacing w:after="0" w:line="240" w:lineRule="auto"/>
              <w:jc w:val="center"/>
              <w:textAlignment w:val="baseline"/>
              <w:rPr>
                <w:b/>
                <w:color w:val="0000FF"/>
              </w:rPr>
            </w:pPr>
          </w:p>
        </w:tc>
        <w:tc>
          <w:tcPr>
            <w:tcW w:w="2551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04BD0999" w14:textId="77777777" w:rsidR="00BF75BC" w:rsidRPr="00CD6BEC" w:rsidRDefault="00BF75BC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13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6325D366" w14:textId="77777777" w:rsidR="00BF75BC" w:rsidRPr="00CD6BEC" w:rsidRDefault="00BF75BC" w:rsidP="0015208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14087" w:rsidRPr="00CD6BEC" w14:paraId="10C3AF11" w14:textId="77777777" w:rsidTr="00C10798">
        <w:trPr>
          <w:trHeight w:val="455"/>
        </w:trPr>
        <w:tc>
          <w:tcPr>
            <w:tcW w:w="10209" w:type="dxa"/>
            <w:gridSpan w:val="11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14:paraId="572342E0" w14:textId="77777777" w:rsidR="00314087" w:rsidRPr="00CD6BEC" w:rsidRDefault="00314087" w:rsidP="00C10798">
            <w:pPr>
              <w:spacing w:after="0"/>
              <w:rPr>
                <w:b/>
                <w:sz w:val="2"/>
                <w:szCs w:val="2"/>
              </w:rPr>
            </w:pPr>
          </w:p>
          <w:p w14:paraId="7EC96F67" w14:textId="77777777" w:rsidR="00314087" w:rsidRPr="00CD6BEC" w:rsidRDefault="00314087" w:rsidP="00C10798">
            <w:pPr>
              <w:pStyle w:val="afb"/>
              <w:ind w:leftChars="-54" w:left="-108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기타사항</w:t>
            </w:r>
          </w:p>
        </w:tc>
      </w:tr>
      <w:tr w:rsidR="00314087" w:rsidRPr="00713072" w14:paraId="6371389A" w14:textId="77777777" w:rsidTr="00C10798">
        <w:trPr>
          <w:trHeight w:val="383"/>
        </w:trPr>
        <w:tc>
          <w:tcPr>
            <w:tcW w:w="2410" w:type="dxa"/>
            <w:gridSpan w:val="2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E1FE157" w14:textId="77777777" w:rsidR="00314087" w:rsidRPr="00713072" w:rsidRDefault="00314087" w:rsidP="00C10798">
            <w:pPr>
              <w:pStyle w:val="af2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proofErr w:type="gramStart"/>
            <w:r w:rsidRPr="00713072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장애 :</w:t>
            </w:r>
            <w:proofErr w:type="gramEnd"/>
            <w:r w:rsidRPr="00713072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71307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대상/비대상</w:t>
            </w:r>
          </w:p>
        </w:tc>
        <w:tc>
          <w:tcPr>
            <w:tcW w:w="2693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81488FD" w14:textId="77777777" w:rsidR="00314087" w:rsidRPr="00713072" w:rsidRDefault="00314087" w:rsidP="00C10798">
            <w:pPr>
              <w:pStyle w:val="af2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proofErr w:type="gramStart"/>
            <w:r w:rsidRPr="00713072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보훈 :</w:t>
            </w:r>
            <w:proofErr w:type="gramEnd"/>
            <w:r w:rsidRPr="00713072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71307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대상/비대상</w:t>
            </w:r>
          </w:p>
        </w:tc>
        <w:tc>
          <w:tcPr>
            <w:tcW w:w="5106" w:type="dxa"/>
            <w:gridSpan w:val="5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76D84F90" w14:textId="77777777" w:rsidR="00314087" w:rsidRPr="00713072" w:rsidRDefault="00314087" w:rsidP="00C10798">
            <w:pPr>
              <w:pStyle w:val="af2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proofErr w:type="gramStart"/>
            <w:r w:rsidRPr="00713072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병역 :</w:t>
            </w:r>
            <w:proofErr w:type="gramEnd"/>
            <w:r w:rsidRPr="00713072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71307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미필 / </w:t>
            </w:r>
            <w:proofErr w:type="spellStart"/>
            <w:r w:rsidRPr="0071307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군필</w:t>
            </w:r>
            <w:proofErr w:type="spellEnd"/>
            <w:r w:rsidRPr="0071307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/ 면제</w:t>
            </w:r>
          </w:p>
        </w:tc>
      </w:tr>
    </w:tbl>
    <w:p w14:paraId="09955E5D" w14:textId="77777777" w:rsidR="00202A30" w:rsidRPr="00CD6BEC" w:rsidRDefault="00766F59" w:rsidP="003A5659">
      <w:pPr>
        <w:pStyle w:val="afa"/>
        <w:ind w:leftChars="0" w:left="0" w:firstLine="0"/>
        <w:rPr>
          <w:rFonts w:ascii="맑은 고딕" w:eastAsia="맑은 고딕" w:hAnsi="맑은 고딕"/>
          <w:b/>
          <w:sz w:val="34"/>
          <w:szCs w:val="34"/>
        </w:rPr>
      </w:pPr>
      <w:r w:rsidRPr="00CD6BEC">
        <w:rPr>
          <w:rFonts w:ascii="맑은 고딕" w:eastAsia="맑은 고딕" w:hAnsi="맑은 고딕"/>
          <w:sz w:val="34"/>
          <w:szCs w:val="34"/>
        </w:rPr>
        <w:br w:type="page"/>
      </w:r>
      <w:r w:rsidR="00436252" w:rsidRPr="00CD6BEC">
        <w:rPr>
          <w:rFonts w:ascii="맑은 고딕" w:eastAsia="맑은 고딕" w:hAnsi="맑은 고딕"/>
          <w:sz w:val="34"/>
          <w:szCs w:val="34"/>
        </w:rPr>
        <w:lastRenderedPageBreak/>
        <w:t>◈</w:t>
      </w:r>
      <w:r w:rsidR="00436252" w:rsidRPr="00CD6BEC">
        <w:rPr>
          <w:rFonts w:ascii="맑은 고딕" w:eastAsia="맑은 고딕" w:hAnsi="맑은 고딕" w:hint="eastAsia"/>
          <w:sz w:val="34"/>
          <w:szCs w:val="34"/>
        </w:rPr>
        <w:t xml:space="preserve"> </w:t>
      </w:r>
      <w:proofErr w:type="spellStart"/>
      <w:r w:rsidR="00202A30" w:rsidRPr="00CD6BEC">
        <w:rPr>
          <w:rFonts w:ascii="맑은 고딕" w:eastAsia="맑은 고딕" w:hAnsi="맑은 고딕" w:hint="eastAsia"/>
          <w:b/>
          <w:sz w:val="34"/>
          <w:szCs w:val="34"/>
        </w:rPr>
        <w:t>경력</w:t>
      </w:r>
      <w:proofErr w:type="spellEnd"/>
      <w:r w:rsidR="00202A30" w:rsidRPr="00CD6BEC">
        <w:rPr>
          <w:rFonts w:ascii="맑은 고딕" w:eastAsia="맑은 고딕" w:hAnsi="맑은 고딕" w:hint="eastAsia"/>
          <w:b/>
          <w:sz w:val="34"/>
          <w:szCs w:val="34"/>
        </w:rPr>
        <w:t xml:space="preserve"> </w:t>
      </w:r>
      <w:proofErr w:type="spellStart"/>
      <w:r w:rsidR="00202A30" w:rsidRPr="00CD6BEC">
        <w:rPr>
          <w:rFonts w:ascii="맑은 고딕" w:eastAsia="맑은 고딕" w:hAnsi="맑은 고딕" w:hint="eastAsia"/>
          <w:b/>
          <w:sz w:val="34"/>
          <w:szCs w:val="34"/>
        </w:rPr>
        <w:t>기술서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3378"/>
        <w:gridCol w:w="1861"/>
        <w:gridCol w:w="2833"/>
      </w:tblGrid>
      <w:tr w:rsidR="00BC5606" w:rsidRPr="00CD6BEC" w14:paraId="1670E567" w14:textId="77777777" w:rsidTr="0044724D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4251D746" w14:textId="77777777" w:rsidR="00BC5606" w:rsidRPr="00CD6BEC" w:rsidRDefault="00BC5606" w:rsidP="00716AF2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회사명</w:t>
            </w:r>
          </w:p>
        </w:tc>
        <w:tc>
          <w:tcPr>
            <w:tcW w:w="338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8BC68D4" w14:textId="5D4119B2" w:rsidR="00BC5606" w:rsidRPr="00CD6BEC" w:rsidRDefault="00A61CAF" w:rsidP="00716AF2">
            <w:pPr>
              <w:pStyle w:val="af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lang w:val="en-US" w:eastAsia="ko-KR"/>
              </w:rPr>
              <w:t>X</w:t>
            </w:r>
            <w:r w:rsidRPr="00A61CAF">
              <w:rPr>
                <w:rFonts w:ascii="맑은 고딕" w:eastAsia="맑은 고딕" w:hAnsi="맑은 고딕"/>
                <w:color w:val="0000FF"/>
                <w:kern w:val="2"/>
                <w:sz w:val="20"/>
                <w:lang w:val="en-US" w:eastAsia="ko-KR"/>
              </w:rPr>
              <w:t>X</w:t>
            </w:r>
            <w:r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lang w:val="en-US" w:eastAsia="ko-KR"/>
              </w:rPr>
              <w:t>컴퍼니</w:t>
            </w:r>
          </w:p>
        </w:tc>
        <w:tc>
          <w:tcPr>
            <w:tcW w:w="18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4F0E6308" w14:textId="77777777" w:rsidR="00BC5606" w:rsidRPr="00CD6BEC" w:rsidRDefault="003A5659" w:rsidP="00716AF2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부서</w:t>
            </w:r>
          </w:p>
        </w:tc>
        <w:tc>
          <w:tcPr>
            <w:tcW w:w="283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75FA17D3" w14:textId="08D75BA5" w:rsidR="00BC5606" w:rsidRPr="00CD6BEC" w:rsidRDefault="00A61CAF" w:rsidP="00716AF2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lang w:val="en-US" w:eastAsia="ko-KR"/>
              </w:rPr>
              <w:t>영업1팀</w:t>
            </w:r>
          </w:p>
        </w:tc>
      </w:tr>
      <w:tr w:rsidR="00771A19" w:rsidRPr="00CD6BEC" w14:paraId="61814DE6" w14:textId="77777777" w:rsidTr="006D6F4F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41D5BB1" w14:textId="77777777" w:rsidR="00771A19" w:rsidRPr="00CD6BEC" w:rsidRDefault="00456B6E" w:rsidP="00716AF2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근무기간</w:t>
            </w:r>
          </w:p>
        </w:tc>
        <w:tc>
          <w:tcPr>
            <w:tcW w:w="338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75533C69" w14:textId="082529FF" w:rsidR="00771A19" w:rsidRPr="00A61CAF" w:rsidRDefault="00A61CAF" w:rsidP="00716AF2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A61CAF">
              <w:rPr>
                <w:rFonts w:ascii="맑은 고딕" w:eastAsia="맑은 고딕" w:hAnsi="맑은 고딕"/>
                <w:color w:val="0000FF"/>
                <w:kern w:val="2"/>
                <w:sz w:val="20"/>
                <w:lang w:val="en-US" w:eastAsia="ko-KR"/>
              </w:rPr>
              <w:t xml:space="preserve">2019.07 </w:t>
            </w:r>
            <w:r w:rsidRPr="00A61CAF">
              <w:rPr>
                <w:rFonts w:ascii="맑은 고딕" w:eastAsia="맑은 고딕" w:hAnsi="맑은 고딕" w:hint="eastAsia"/>
                <w:color w:val="0000FF"/>
                <w:kern w:val="2"/>
                <w:sz w:val="20"/>
                <w:lang w:val="en-US" w:eastAsia="ko-KR"/>
              </w:rPr>
              <w:t>~</w:t>
            </w:r>
            <w:r w:rsidRPr="00A61CAF">
              <w:rPr>
                <w:rFonts w:ascii="맑은 고딕" w:eastAsia="맑은 고딕" w:hAnsi="맑은 고딕"/>
                <w:color w:val="0000FF"/>
                <w:kern w:val="2"/>
                <w:sz w:val="20"/>
                <w:lang w:val="en-US" w:eastAsia="ko-KR"/>
              </w:rPr>
              <w:t xml:space="preserve"> 2020.03</w:t>
            </w:r>
          </w:p>
        </w:tc>
        <w:tc>
          <w:tcPr>
            <w:tcW w:w="18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1541814E" w14:textId="77777777" w:rsidR="00771A19" w:rsidRPr="00CD6BEC" w:rsidRDefault="00456B6E" w:rsidP="00716AF2">
            <w:pPr>
              <w:pStyle w:val="af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최종연봉</w:t>
            </w:r>
          </w:p>
        </w:tc>
        <w:tc>
          <w:tcPr>
            <w:tcW w:w="2837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14:paraId="0D0A5C3D" w14:textId="2205547E" w:rsidR="00771A19" w:rsidRPr="00CD6BEC" w:rsidRDefault="00B12D86" w:rsidP="00716AF2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color w:val="0000FF"/>
                <w:kern w:val="2"/>
                <w:sz w:val="20"/>
                <w:lang w:val="en-US" w:eastAsia="ko-KR"/>
              </w:rPr>
              <w:t>-</w:t>
            </w:r>
          </w:p>
        </w:tc>
      </w:tr>
      <w:tr w:rsidR="00456B6E" w:rsidRPr="00CD6BEC" w14:paraId="57065D66" w14:textId="77777777" w:rsidTr="00196749">
        <w:trPr>
          <w:trHeight w:val="2954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right w:val="dotted" w:sz="2" w:space="0" w:color="000000"/>
            </w:tcBorders>
            <w:shd w:val="clear" w:color="auto" w:fill="FFFFFF"/>
            <w:vAlign w:val="center"/>
          </w:tcPr>
          <w:p w14:paraId="3896642B" w14:textId="77777777" w:rsidR="00456B6E" w:rsidRPr="00CD6BEC" w:rsidRDefault="00456B6E" w:rsidP="00716AF2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주요역할 및 담당</w:t>
            </w:r>
          </w:p>
          <w:p w14:paraId="7C8DA9DF" w14:textId="77777777" w:rsidR="00D17F3D" w:rsidRPr="00CD6BEC" w:rsidRDefault="00D17F3D" w:rsidP="00716AF2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proofErr w:type="gramStart"/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/ 활용프로그램</w:t>
            </w:r>
            <w:proofErr w:type="gramEnd"/>
          </w:p>
        </w:tc>
        <w:tc>
          <w:tcPr>
            <w:tcW w:w="8082" w:type="dxa"/>
            <w:gridSpan w:val="3"/>
            <w:tcBorders>
              <w:top w:val="dotted" w:sz="2" w:space="0" w:color="000000"/>
              <w:left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3CCC5641" w14:textId="77777777" w:rsidR="00456B6E" w:rsidRPr="00A61CAF" w:rsidRDefault="00A61CAF" w:rsidP="00A61CAF">
            <w:pPr>
              <w:pStyle w:val="af1"/>
              <w:numPr>
                <w:ilvl w:val="0"/>
                <w:numId w:val="5"/>
              </w:numPr>
              <w:rPr>
                <w:rFonts w:ascii="맑은 고딕" w:eastAsia="맑은 고딕" w:hAnsi="맑은 고딕"/>
                <w:bCs/>
                <w:color w:val="0000FF"/>
                <w:sz w:val="20"/>
                <w:szCs w:val="20"/>
                <w:lang w:eastAsia="ko-KR"/>
              </w:rPr>
            </w:pPr>
            <w:r w:rsidRPr="00A61CAF"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>팀 사무지원</w:t>
            </w:r>
          </w:p>
          <w:p w14:paraId="3D223F55" w14:textId="77777777" w:rsidR="00A61CAF" w:rsidRPr="00A61CAF" w:rsidRDefault="00A61CAF" w:rsidP="00A61CAF">
            <w:pPr>
              <w:pStyle w:val="af1"/>
              <w:numPr>
                <w:ilvl w:val="0"/>
                <w:numId w:val="5"/>
              </w:numPr>
              <w:rPr>
                <w:rFonts w:ascii="맑은 고딕" w:eastAsia="맑은 고딕" w:hAnsi="맑은 고딕"/>
                <w:bCs/>
                <w:color w:val="0000FF"/>
                <w:sz w:val="20"/>
                <w:szCs w:val="20"/>
                <w:lang w:eastAsia="ko-KR"/>
              </w:rPr>
            </w:pPr>
            <w:r w:rsidRPr="00A61CAF"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>회계처리 및 경리 업무</w:t>
            </w:r>
          </w:p>
          <w:p w14:paraId="6B25F193" w14:textId="77777777" w:rsidR="00A61CAF" w:rsidRPr="00A61CAF" w:rsidRDefault="00A61CAF" w:rsidP="00A61CAF">
            <w:pPr>
              <w:pStyle w:val="af1"/>
              <w:numPr>
                <w:ilvl w:val="0"/>
                <w:numId w:val="5"/>
              </w:numPr>
              <w:rPr>
                <w:rFonts w:ascii="맑은 고딕" w:eastAsia="맑은 고딕" w:hAnsi="맑은 고딕"/>
                <w:bCs/>
                <w:color w:val="0000FF"/>
                <w:sz w:val="20"/>
                <w:szCs w:val="20"/>
                <w:lang w:eastAsia="ko-KR"/>
              </w:rPr>
            </w:pPr>
            <w:r w:rsidRPr="00A61CAF"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>전표처리 및 월 마감</w:t>
            </w:r>
          </w:p>
          <w:p w14:paraId="38A17BF4" w14:textId="77777777" w:rsidR="00A61CAF" w:rsidRDefault="00A61CAF" w:rsidP="00A61CAF">
            <w:pPr>
              <w:pStyle w:val="af1"/>
              <w:numPr>
                <w:ilvl w:val="0"/>
                <w:numId w:val="5"/>
              </w:numPr>
              <w:rPr>
                <w:rFonts w:ascii="맑은 고딕" w:eastAsia="맑은 고딕" w:hAnsi="맑은 고딕"/>
                <w:bCs/>
                <w:color w:val="0000FF"/>
                <w:sz w:val="20"/>
                <w:szCs w:val="20"/>
                <w:lang w:eastAsia="ko-KR"/>
              </w:rPr>
            </w:pPr>
            <w:r w:rsidRPr="00A61CAF"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>매출/</w:t>
            </w:r>
            <w:proofErr w:type="spellStart"/>
            <w:r w:rsidRPr="00A61CAF"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>매입</w:t>
            </w:r>
            <w:proofErr w:type="spellEnd"/>
            <w:r w:rsidRPr="00A61CAF"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 xml:space="preserve"> 관리</w:t>
            </w:r>
          </w:p>
          <w:p w14:paraId="371EF61C" w14:textId="6D556053" w:rsidR="00A61CAF" w:rsidRPr="00A61CAF" w:rsidRDefault="00A61CAF" w:rsidP="00A61CAF">
            <w:pPr>
              <w:pStyle w:val="af1"/>
              <w:numPr>
                <w:ilvl w:val="0"/>
                <w:numId w:val="5"/>
              </w:numPr>
              <w:rPr>
                <w:rFonts w:ascii="맑은 고딕" w:eastAsia="맑은 고딕" w:hAnsi="맑은 고딕"/>
                <w:bCs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>엑셀 데이터 기입 및 자료 입력</w:t>
            </w:r>
          </w:p>
          <w:p w14:paraId="46CCDF7D" w14:textId="77777777" w:rsidR="00A61CAF" w:rsidRPr="00A61CAF" w:rsidRDefault="00A61CAF" w:rsidP="00A61CAF">
            <w:pPr>
              <w:pStyle w:val="af1"/>
              <w:numPr>
                <w:ilvl w:val="0"/>
                <w:numId w:val="5"/>
              </w:numPr>
              <w:rPr>
                <w:rFonts w:ascii="맑은 고딕" w:eastAsia="맑은 고딕" w:hAnsi="맑은 고딕"/>
                <w:bCs/>
                <w:color w:val="0000FF"/>
                <w:sz w:val="20"/>
                <w:szCs w:val="20"/>
                <w:lang w:eastAsia="ko-KR"/>
              </w:rPr>
            </w:pPr>
            <w:r w:rsidRPr="00A61CAF"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 xml:space="preserve">부가세 신고 및 세금 신고 업무 </w:t>
            </w:r>
            <w:r w:rsidRPr="00A61CAF">
              <w:rPr>
                <w:rFonts w:ascii="맑은 고딕" w:eastAsia="맑은 고딕" w:hAnsi="맑은 고딕"/>
                <w:bCs/>
                <w:color w:val="0000FF"/>
                <w:sz w:val="20"/>
                <w:szCs w:val="20"/>
                <w:lang w:eastAsia="ko-KR"/>
              </w:rPr>
              <w:t>(</w:t>
            </w:r>
            <w:proofErr w:type="spellStart"/>
            <w:r w:rsidRPr="00A61CAF"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>국세청</w:t>
            </w:r>
            <w:proofErr w:type="spellEnd"/>
            <w:r w:rsidRPr="00A61CAF"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 xml:space="preserve"> 홈페이지)</w:t>
            </w:r>
          </w:p>
          <w:p w14:paraId="63C969C1" w14:textId="77777777" w:rsidR="00A61CAF" w:rsidRPr="00A61CAF" w:rsidRDefault="00A61CAF" w:rsidP="00A61CAF">
            <w:pPr>
              <w:pStyle w:val="af1"/>
              <w:numPr>
                <w:ilvl w:val="0"/>
                <w:numId w:val="5"/>
              </w:numPr>
              <w:rPr>
                <w:rFonts w:ascii="맑은 고딕" w:eastAsia="맑은 고딕" w:hAnsi="맑은 고딕"/>
                <w:bCs/>
                <w:color w:val="0000FF"/>
                <w:sz w:val="20"/>
                <w:szCs w:val="20"/>
                <w:lang w:eastAsia="ko-KR"/>
              </w:rPr>
            </w:pPr>
            <w:r w:rsidRPr="00A61CAF"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>세금계산서 발행 및 영수증 처리</w:t>
            </w:r>
          </w:p>
          <w:p w14:paraId="0E27A3A1" w14:textId="77777777" w:rsidR="00A61CAF" w:rsidRPr="00A61CAF" w:rsidRDefault="00A61CAF" w:rsidP="00A61CAF">
            <w:pPr>
              <w:pStyle w:val="af1"/>
              <w:numPr>
                <w:ilvl w:val="0"/>
                <w:numId w:val="5"/>
              </w:numPr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  <w:r w:rsidRPr="00A61CAF"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>스케줄 관리 및 비품관리</w:t>
            </w:r>
          </w:p>
          <w:p w14:paraId="61BAD190" w14:textId="00805FEE" w:rsidR="00A61CAF" w:rsidRPr="00CD6BEC" w:rsidRDefault="00A61CAF" w:rsidP="00A61CAF">
            <w:pPr>
              <w:pStyle w:val="af1"/>
              <w:ind w:left="800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bCs/>
                <w:color w:val="0000FF"/>
                <w:sz w:val="20"/>
                <w:szCs w:val="20"/>
                <w:lang w:eastAsia="ko-KR"/>
              </w:rPr>
              <w:t xml:space="preserve"> ERP, </w:t>
            </w:r>
            <w:r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bCs/>
                <w:color w:val="0000FF"/>
                <w:sz w:val="20"/>
                <w:szCs w:val="20"/>
                <w:lang w:eastAsia="ko-KR"/>
              </w:rPr>
              <w:t xml:space="preserve">AP, </w:t>
            </w:r>
            <w:r>
              <w:rPr>
                <w:rFonts w:ascii="맑은 고딕" w:eastAsia="맑은 고딕" w:hAnsi="맑은 고딕" w:hint="eastAsia"/>
                <w:bCs/>
                <w:color w:val="0000FF"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bCs/>
                <w:color w:val="0000FF"/>
                <w:sz w:val="20"/>
                <w:szCs w:val="20"/>
                <w:lang w:eastAsia="ko-KR"/>
              </w:rPr>
              <w:t>A</w:t>
            </w:r>
          </w:p>
        </w:tc>
      </w:tr>
    </w:tbl>
    <w:p w14:paraId="2A39F4F6" w14:textId="77777777" w:rsidR="00771A19" w:rsidRPr="00CD6BEC" w:rsidRDefault="00771A19" w:rsidP="00771A19">
      <w:pPr>
        <w:spacing w:after="0"/>
        <w:ind w:leftChars="71" w:left="142"/>
        <w:jc w:val="left"/>
        <w:rPr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378"/>
        <w:gridCol w:w="1861"/>
        <w:gridCol w:w="2834"/>
      </w:tblGrid>
      <w:tr w:rsidR="003A5659" w:rsidRPr="00CD6BEC" w14:paraId="313323B0" w14:textId="77777777" w:rsidTr="0044724D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C775238" w14:textId="77777777" w:rsidR="003A5659" w:rsidRPr="00CD6BEC" w:rsidRDefault="003A5659" w:rsidP="0062302D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회사명</w:t>
            </w:r>
          </w:p>
        </w:tc>
        <w:tc>
          <w:tcPr>
            <w:tcW w:w="338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899E172" w14:textId="77777777" w:rsidR="003A5659" w:rsidRPr="00CD6BEC" w:rsidRDefault="003A5659" w:rsidP="0062302D">
            <w:pPr>
              <w:pStyle w:val="af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26AA79C" w14:textId="77777777" w:rsidR="003A5659" w:rsidRPr="00CD6BEC" w:rsidRDefault="003A5659" w:rsidP="0062302D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부서</w:t>
            </w:r>
          </w:p>
        </w:tc>
        <w:tc>
          <w:tcPr>
            <w:tcW w:w="283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70ACD34D" w14:textId="77777777" w:rsidR="003A5659" w:rsidRPr="00CD6BEC" w:rsidRDefault="003A5659" w:rsidP="0062302D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3A5659" w:rsidRPr="00CD6BEC" w14:paraId="7A2D53DF" w14:textId="77777777" w:rsidTr="0044724D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11ECF460" w14:textId="77777777" w:rsidR="003A5659" w:rsidRPr="00CD6BEC" w:rsidRDefault="003A5659" w:rsidP="0062302D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근무기간</w:t>
            </w:r>
          </w:p>
        </w:tc>
        <w:tc>
          <w:tcPr>
            <w:tcW w:w="338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4A67CDC2" w14:textId="77777777" w:rsidR="003A5659" w:rsidRPr="00CD6BEC" w:rsidRDefault="003A5659" w:rsidP="0062302D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B4D5EE0" w14:textId="77777777" w:rsidR="003A5659" w:rsidRPr="00CD6BEC" w:rsidRDefault="003A5659" w:rsidP="0062302D">
            <w:pPr>
              <w:pStyle w:val="af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최종연봉</w:t>
            </w:r>
          </w:p>
        </w:tc>
        <w:tc>
          <w:tcPr>
            <w:tcW w:w="2837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14:paraId="323D7139" w14:textId="77777777" w:rsidR="003A5659" w:rsidRPr="00CD6BEC" w:rsidRDefault="003A5659" w:rsidP="0062302D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9C0B35" w:rsidRPr="00CD6BEC" w14:paraId="5B5D03A7" w14:textId="77777777" w:rsidTr="00196749">
        <w:trPr>
          <w:trHeight w:val="2954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right w:val="dotted" w:sz="2" w:space="0" w:color="000000"/>
            </w:tcBorders>
            <w:shd w:val="clear" w:color="auto" w:fill="FFFFFF"/>
            <w:vAlign w:val="center"/>
          </w:tcPr>
          <w:p w14:paraId="37F78CBF" w14:textId="77777777" w:rsidR="00D17F3D" w:rsidRPr="00CD6BEC" w:rsidRDefault="00D17F3D" w:rsidP="00D17F3D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주요역할 및 담당</w:t>
            </w:r>
          </w:p>
          <w:p w14:paraId="2EDF433F" w14:textId="77777777" w:rsidR="009C0B35" w:rsidRPr="00CD6BEC" w:rsidRDefault="00D17F3D" w:rsidP="00D17F3D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proofErr w:type="gramStart"/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/ 활용프로그램</w:t>
            </w:r>
            <w:proofErr w:type="gramEnd"/>
          </w:p>
        </w:tc>
        <w:tc>
          <w:tcPr>
            <w:tcW w:w="8082" w:type="dxa"/>
            <w:gridSpan w:val="3"/>
            <w:tcBorders>
              <w:top w:val="dotted" w:sz="2" w:space="0" w:color="000000"/>
              <w:left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462382C8" w14:textId="77777777" w:rsidR="009C0B35" w:rsidRPr="00CD6BEC" w:rsidRDefault="009C0B35" w:rsidP="00196749">
            <w:pPr>
              <w:pStyle w:val="af1"/>
              <w:ind w:firstLineChars="88" w:firstLine="176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</w:tr>
    </w:tbl>
    <w:p w14:paraId="1A620512" w14:textId="77777777" w:rsidR="00E271AA" w:rsidRPr="00CD6BEC" w:rsidRDefault="00E271AA" w:rsidP="00771A19">
      <w:pPr>
        <w:spacing w:after="0"/>
        <w:ind w:leftChars="71" w:left="142"/>
        <w:jc w:val="left"/>
        <w:rPr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378"/>
        <w:gridCol w:w="1861"/>
        <w:gridCol w:w="2834"/>
      </w:tblGrid>
      <w:tr w:rsidR="003A5659" w:rsidRPr="00CD6BEC" w14:paraId="287ADE6C" w14:textId="77777777" w:rsidTr="0044724D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D69507E" w14:textId="77777777" w:rsidR="003A5659" w:rsidRPr="00CD6BEC" w:rsidRDefault="003A5659" w:rsidP="0062302D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회사명</w:t>
            </w:r>
          </w:p>
        </w:tc>
        <w:tc>
          <w:tcPr>
            <w:tcW w:w="338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C41BA28" w14:textId="77777777" w:rsidR="003A5659" w:rsidRPr="00CD6BEC" w:rsidRDefault="003A5659" w:rsidP="0062302D">
            <w:pPr>
              <w:pStyle w:val="af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08F55D7" w14:textId="77777777" w:rsidR="003A5659" w:rsidRPr="00CD6BEC" w:rsidRDefault="003A5659" w:rsidP="0062302D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부서</w:t>
            </w:r>
          </w:p>
        </w:tc>
        <w:tc>
          <w:tcPr>
            <w:tcW w:w="283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25DCF39F" w14:textId="77777777" w:rsidR="003A5659" w:rsidRPr="00CD6BEC" w:rsidRDefault="003A5659" w:rsidP="0062302D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3A5659" w:rsidRPr="00CD6BEC" w14:paraId="47402345" w14:textId="77777777" w:rsidTr="0044724D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CB3AFE7" w14:textId="77777777" w:rsidR="003A5659" w:rsidRPr="00CD6BEC" w:rsidRDefault="003A5659" w:rsidP="0062302D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근무기간</w:t>
            </w:r>
          </w:p>
        </w:tc>
        <w:tc>
          <w:tcPr>
            <w:tcW w:w="338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46FDC26" w14:textId="77777777" w:rsidR="003A5659" w:rsidRPr="00CD6BEC" w:rsidRDefault="003A5659" w:rsidP="0062302D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25D9697" w14:textId="77777777" w:rsidR="003A5659" w:rsidRPr="00CD6BEC" w:rsidRDefault="003A5659" w:rsidP="0062302D">
            <w:pPr>
              <w:pStyle w:val="af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최종연봉</w:t>
            </w:r>
          </w:p>
        </w:tc>
        <w:tc>
          <w:tcPr>
            <w:tcW w:w="2837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14:paraId="4B66F134" w14:textId="77777777" w:rsidR="003A5659" w:rsidRPr="00CD6BEC" w:rsidRDefault="003A5659" w:rsidP="0062302D">
            <w:pPr>
              <w:pStyle w:val="af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9C0B35" w:rsidRPr="00CD6BEC" w14:paraId="3D5CDE27" w14:textId="77777777" w:rsidTr="00196749">
        <w:trPr>
          <w:trHeight w:val="2954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right w:val="dotted" w:sz="2" w:space="0" w:color="000000"/>
            </w:tcBorders>
            <w:shd w:val="clear" w:color="auto" w:fill="FFFFFF"/>
            <w:vAlign w:val="center"/>
          </w:tcPr>
          <w:p w14:paraId="0295DD92" w14:textId="77777777" w:rsidR="00D17F3D" w:rsidRPr="00CD6BEC" w:rsidRDefault="00D17F3D" w:rsidP="00D17F3D">
            <w:pPr>
              <w:pStyle w:val="afc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주요역할 및 담당</w:t>
            </w:r>
          </w:p>
          <w:p w14:paraId="4A61D2CD" w14:textId="77777777" w:rsidR="009C0B35" w:rsidRPr="00CD6BEC" w:rsidRDefault="00D17F3D" w:rsidP="00D17F3D">
            <w:pPr>
              <w:spacing w:after="0" w:line="240" w:lineRule="auto"/>
              <w:ind w:leftChars="-54" w:left="-108"/>
              <w:jc w:val="center"/>
              <w:rPr>
                <w:b/>
              </w:rPr>
            </w:pPr>
            <w:proofErr w:type="gramStart"/>
            <w:r w:rsidRPr="00CD6BEC">
              <w:rPr>
                <w:rFonts w:hint="eastAsia"/>
                <w:b/>
              </w:rPr>
              <w:t>/ 활용프로그램</w:t>
            </w:r>
            <w:proofErr w:type="gramEnd"/>
          </w:p>
        </w:tc>
        <w:tc>
          <w:tcPr>
            <w:tcW w:w="8082" w:type="dxa"/>
            <w:gridSpan w:val="3"/>
            <w:tcBorders>
              <w:top w:val="dotted" w:sz="2" w:space="0" w:color="000000"/>
              <w:left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25E0D51F" w14:textId="77777777" w:rsidR="009C0B35" w:rsidRPr="00CD6BEC" w:rsidRDefault="009C0B35" w:rsidP="00196749">
            <w:pPr>
              <w:pStyle w:val="af1"/>
              <w:ind w:firstLineChars="88" w:firstLine="176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</w:tr>
    </w:tbl>
    <w:p w14:paraId="2EC35A7B" w14:textId="77777777" w:rsidR="003A5659" w:rsidRPr="00CD6BEC" w:rsidRDefault="003A5659" w:rsidP="00216635">
      <w:pPr>
        <w:pStyle w:val="afa"/>
        <w:ind w:leftChars="0" w:left="0" w:firstLine="0"/>
        <w:rPr>
          <w:rFonts w:ascii="맑은 고딕" w:eastAsia="맑은 고딕" w:hAnsi="맑은 고딕"/>
          <w:sz w:val="34"/>
          <w:szCs w:val="34"/>
        </w:rPr>
      </w:pPr>
    </w:p>
    <w:p w14:paraId="1772F222" w14:textId="5D4F0CF1" w:rsidR="00202A30" w:rsidRPr="00CD6BEC" w:rsidRDefault="003A5659" w:rsidP="00216635">
      <w:pPr>
        <w:pStyle w:val="afa"/>
        <w:ind w:leftChars="0" w:left="0" w:firstLine="0"/>
        <w:rPr>
          <w:rFonts w:ascii="맑은 고딕" w:eastAsia="맑은 고딕" w:hAnsi="맑은 고딕"/>
          <w:b/>
          <w:sz w:val="34"/>
          <w:szCs w:val="34"/>
          <w:lang w:eastAsia="ko-KR"/>
        </w:rPr>
      </w:pPr>
      <w:r w:rsidRPr="00CD6BEC">
        <w:rPr>
          <w:rFonts w:ascii="맑은 고딕" w:eastAsia="맑은 고딕" w:hAnsi="맑은 고딕"/>
          <w:sz w:val="34"/>
          <w:szCs w:val="34"/>
        </w:rPr>
        <w:br w:type="page"/>
      </w:r>
      <w:r w:rsidR="00436252" w:rsidRPr="00CD6BEC">
        <w:rPr>
          <w:rFonts w:ascii="맑은 고딕" w:eastAsia="맑은 고딕" w:hAnsi="맑은 고딕"/>
          <w:sz w:val="34"/>
          <w:szCs w:val="34"/>
        </w:rPr>
        <w:lastRenderedPageBreak/>
        <w:t>◈</w:t>
      </w:r>
      <w:r w:rsidR="00436252" w:rsidRPr="00CD6BEC">
        <w:rPr>
          <w:rFonts w:ascii="맑은 고딕" w:eastAsia="맑은 고딕" w:hAnsi="맑은 고딕" w:hint="eastAsia"/>
          <w:sz w:val="34"/>
          <w:szCs w:val="34"/>
        </w:rPr>
        <w:t xml:space="preserve"> </w:t>
      </w:r>
      <w:proofErr w:type="spellStart"/>
      <w:r w:rsidR="00202A30" w:rsidRPr="00CD6BEC">
        <w:rPr>
          <w:rFonts w:ascii="맑은 고딕" w:eastAsia="맑은 고딕" w:hAnsi="맑은 고딕" w:hint="eastAsia"/>
          <w:b/>
          <w:sz w:val="34"/>
          <w:szCs w:val="34"/>
        </w:rPr>
        <w:t>자기</w:t>
      </w:r>
      <w:proofErr w:type="spellEnd"/>
      <w:r w:rsidR="00202A30" w:rsidRPr="00CD6BEC">
        <w:rPr>
          <w:rFonts w:ascii="맑은 고딕" w:eastAsia="맑은 고딕" w:hAnsi="맑은 고딕" w:hint="eastAsia"/>
          <w:b/>
          <w:sz w:val="34"/>
          <w:szCs w:val="34"/>
        </w:rPr>
        <w:t xml:space="preserve"> </w:t>
      </w:r>
      <w:proofErr w:type="spellStart"/>
      <w:r w:rsidR="00202A30" w:rsidRPr="00CD6BEC">
        <w:rPr>
          <w:rFonts w:ascii="맑은 고딕" w:eastAsia="맑은 고딕" w:hAnsi="맑은 고딕" w:hint="eastAsia"/>
          <w:b/>
          <w:sz w:val="34"/>
          <w:szCs w:val="34"/>
        </w:rPr>
        <w:t>소개서</w:t>
      </w:r>
      <w:proofErr w:type="spellEnd"/>
    </w:p>
    <w:tbl>
      <w:tblPr>
        <w:tblW w:w="9860" w:type="dxa"/>
        <w:tblInd w:w="284" w:type="dxa"/>
        <w:tblBorders>
          <w:top w:val="single" w:sz="12" w:space="0" w:color="000000"/>
          <w:left w:val="single" w:sz="12" w:space="0" w:color="FFFFFF"/>
          <w:bottom w:val="single" w:sz="12" w:space="0" w:color="auto"/>
          <w:right w:val="single" w:sz="12" w:space="0" w:color="FFFFFF"/>
          <w:insideH w:val="single" w:sz="1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1843"/>
        <w:gridCol w:w="8017"/>
      </w:tblGrid>
      <w:tr w:rsidR="00D068C1" w:rsidRPr="00CD6BEC" w14:paraId="456086C5" w14:textId="77777777" w:rsidTr="00196749">
        <w:trPr>
          <w:trHeight w:val="3240"/>
        </w:trPr>
        <w:tc>
          <w:tcPr>
            <w:tcW w:w="1843" w:type="dxa"/>
            <w:shd w:val="clear" w:color="auto" w:fill="F2F2F2"/>
            <w:tcMar>
              <w:top w:w="28" w:type="dxa"/>
            </w:tcMar>
            <w:vAlign w:val="center"/>
          </w:tcPr>
          <w:p w14:paraId="2FBFC6D6" w14:textId="77777777" w:rsidR="00244035" w:rsidRPr="00CD6BEC" w:rsidRDefault="00244035" w:rsidP="00196749">
            <w:pPr>
              <w:pStyle w:val="afe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주요경력/</w:t>
            </w:r>
          </w:p>
          <w:p w14:paraId="6B3BDA54" w14:textId="77777777" w:rsidR="00D068C1" w:rsidRPr="00CD6BEC" w:rsidRDefault="00244035" w:rsidP="00196749">
            <w:pPr>
              <w:pStyle w:val="afe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업무강점</w:t>
            </w:r>
            <w:proofErr w:type="spellEnd"/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등</w:t>
            </w:r>
          </w:p>
        </w:tc>
        <w:tc>
          <w:tcPr>
            <w:tcW w:w="8017" w:type="dxa"/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14:paraId="7233B981" w14:textId="69F19F05" w:rsidR="00D068C1" w:rsidRPr="00CD6BEC" w:rsidRDefault="00C570D0" w:rsidP="00196749">
            <w:pPr>
              <w:pStyle w:val="af1"/>
              <w:ind w:firstLineChars="82" w:firstLine="164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proofErr w:type="spellStart"/>
            <w:r w:rsidRPr="00C570D0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저는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19살에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아르바이트를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처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시작했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미성년자였지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중국어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가능했기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때문에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올리브영에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들어갈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수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있었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그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경험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저의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사회생활에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발판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되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주었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모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것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낯설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처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해보는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말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뿐이었지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동료의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도움으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잘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적응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수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있었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,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평소에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관심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있던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분야였기에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즐겁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일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수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있었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그곳에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포스기를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다뤄본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경험으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핫트랙스에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계약직으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일하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되었는데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,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제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일했던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지점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특성상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중국인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손님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많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이곳저곳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불려다니며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일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한 </w:t>
            </w:r>
            <w:proofErr w:type="spellStart"/>
            <w:r w:rsidRPr="00C570D0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경험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있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그다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직장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제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가장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오래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일했던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곳인데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그곳에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제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생각지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못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업무를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맡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되었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고깃집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아르바이트생으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지원해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들어갔지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, 그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당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점장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자리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공석이어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그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자리를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휴학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중인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저에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맡겨주셨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나이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어리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직원으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계약하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않았기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때문에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점장이라는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직급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가지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있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않았지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,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점장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하는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모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일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도맡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했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사장님께서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저를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많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아껴주셔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더 큰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지점의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부점장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자리를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제안해주셨지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다른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직종의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일</w:t>
            </w:r>
            <w:r w:rsidRPr="00C570D0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해보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싶었기에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거절하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기업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사옥의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안내데스크에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일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하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되었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서비스직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업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경험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많기에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적응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어렵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않았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개인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시간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많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생겨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방통대에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입학하여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못다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학업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마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수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있었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일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하던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도중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업체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바뀌면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이직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하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되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외국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주류회사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인사팀으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입사하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되었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주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하는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업무는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SAP업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및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팀보조였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회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프로그램에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대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기초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지식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전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없었던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탓에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SAP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프로그램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매우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어렵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느껴졌지만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,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열심히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배우</w:t>
            </w:r>
            <w:r w:rsidRPr="00C570D0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다보니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흥미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생겨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관련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업무를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더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해보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싶어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이직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한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곳에서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전표처리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업무를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했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현재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직장에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오라클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사용하여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전표처리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업무를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하였는데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전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직장에선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배우지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못했던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회계프로그램을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이용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다양한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업무를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배울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수 </w:t>
            </w:r>
            <w:proofErr w:type="spellStart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있었습니다</w:t>
            </w:r>
            <w:proofErr w:type="spellEnd"/>
            <w:r w:rsidRPr="00C570D0">
              <w:rPr>
                <w:rFonts w:ascii="맑은 고딕" w:eastAsia="맑은 고딕" w:hAnsi="맑은 고딕"/>
                <w:b w:val="0"/>
                <w:sz w:val="20"/>
                <w:szCs w:val="20"/>
              </w:rPr>
              <w:t>.</w:t>
            </w:r>
          </w:p>
        </w:tc>
      </w:tr>
      <w:tr w:rsidR="00D068C1" w:rsidRPr="00CD6BEC" w14:paraId="1218D6E7" w14:textId="77777777" w:rsidTr="00196749">
        <w:trPr>
          <w:trHeight w:val="2976"/>
        </w:trPr>
        <w:tc>
          <w:tcPr>
            <w:tcW w:w="1843" w:type="dxa"/>
            <w:shd w:val="clear" w:color="auto" w:fill="F2F2F2"/>
            <w:tcMar>
              <w:top w:w="28" w:type="dxa"/>
            </w:tcMar>
            <w:vAlign w:val="center"/>
          </w:tcPr>
          <w:p w14:paraId="231F059D" w14:textId="77777777" w:rsidR="00D068C1" w:rsidRPr="00CD6BEC" w:rsidRDefault="00244035" w:rsidP="00196749">
            <w:pPr>
              <w:pStyle w:val="afe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성장과정</w:t>
            </w: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3B11C13A" w14:textId="77777777" w:rsidR="00173E9F" w:rsidRPr="00173E9F" w:rsidRDefault="00173E9F" w:rsidP="00173E9F">
            <w:pPr>
              <w:pStyle w:val="af1"/>
              <w:ind w:firstLineChars="82" w:firstLine="164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proofErr w:type="spellStart"/>
            <w:r w:rsidRPr="00173E9F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어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적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아버지의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사업으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인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중국으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넘어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현지생활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10년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정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했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언어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보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빨리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습득하기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위해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한국사람들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없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곳에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생활하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것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좋다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판단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부모님께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저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현지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있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로컬학교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입학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시키셨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내성적인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성격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탓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외국인들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친해지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것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매우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어려웠지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그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덕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중국어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비교적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빠르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배울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수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있었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그렇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로컬학교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6년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다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후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한국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대학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진학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원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저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현지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있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한국학교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전학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가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되었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그곳</w:t>
            </w:r>
            <w:r w:rsidRPr="00173E9F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에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한국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교육과정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똑같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공부하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입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준비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하여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한국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있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대학교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진학했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어린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동생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있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어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수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없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성인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되자마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혼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생활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하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되었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부모님의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부담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덜어드리고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꾸준히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아르바이트하며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생활했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.</w:t>
            </w:r>
          </w:p>
          <w:p w14:paraId="78272DE6" w14:textId="332E9D1F" w:rsidR="00D068C1" w:rsidRPr="00CD6BEC" w:rsidRDefault="00173E9F" w:rsidP="00173E9F">
            <w:pPr>
              <w:pStyle w:val="af1"/>
              <w:ind w:firstLineChars="82" w:firstLine="164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173E9F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제</w:t>
            </w:r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학창시절의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대부분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중국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있었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어린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나이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외국인들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생활한다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것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쉬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일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아니었지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, 그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경험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저에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많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도움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되었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중국어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전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모른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채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현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학교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입학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탓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다른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친구들보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더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열심히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배워야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했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학원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과외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덕분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저의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중국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실력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나날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늘었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, 한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학기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만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학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수업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다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알아들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수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있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되었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중국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한국과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다르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초등학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졸업시험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보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중학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입학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전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우수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반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들어가기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위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시험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봅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졸업시험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합격하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못하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중학교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진학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수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없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,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중학교에서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우수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반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보통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반의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차이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매우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큽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저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외국인이기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때문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친구들보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더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노력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해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했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,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중학교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입학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후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더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많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노력이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필요했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제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진학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중학교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공립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중에서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괜찮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학교였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그래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학급수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상당했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저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더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많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친구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경쟁해야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했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외국인이라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봐주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않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담임선생님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덕분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자신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더욱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채찍질하며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학교생활을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이어나갔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하</w:t>
            </w:r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lastRenderedPageBreak/>
              <w:t>지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저의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목표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한국대학으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진학하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것이었기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때문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현지에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있는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한국학교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전학하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되었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,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고등학교까지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졸업하고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목표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하던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한국대학으로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진학하게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되었습니다</w:t>
            </w:r>
            <w:proofErr w:type="spellEnd"/>
            <w:r w:rsidRPr="00173E9F">
              <w:rPr>
                <w:rFonts w:ascii="맑은 고딕" w:eastAsia="맑은 고딕" w:hAnsi="맑은 고딕"/>
                <w:b w:val="0"/>
                <w:sz w:val="20"/>
                <w:szCs w:val="20"/>
              </w:rPr>
              <w:t>.</w:t>
            </w:r>
          </w:p>
        </w:tc>
      </w:tr>
      <w:tr w:rsidR="00244035" w:rsidRPr="00CD6BEC" w14:paraId="385EF9E8" w14:textId="77777777" w:rsidTr="00196749">
        <w:trPr>
          <w:trHeight w:val="3240"/>
        </w:trPr>
        <w:tc>
          <w:tcPr>
            <w:tcW w:w="1843" w:type="dxa"/>
            <w:shd w:val="clear" w:color="auto" w:fill="F2F2F2"/>
            <w:tcMar>
              <w:top w:w="28" w:type="dxa"/>
            </w:tcMar>
            <w:vAlign w:val="center"/>
          </w:tcPr>
          <w:p w14:paraId="5DF9299E" w14:textId="77777777" w:rsidR="00244035" w:rsidRPr="00CD6BEC" w:rsidRDefault="00244035" w:rsidP="00196749">
            <w:pPr>
              <w:pStyle w:val="afe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lastRenderedPageBreak/>
              <w:t>성격의 장, 단점</w:t>
            </w: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3ABE7A1A" w14:textId="05FA4263" w:rsidR="00244035" w:rsidRPr="00CD6BEC" w:rsidRDefault="00715BB2" w:rsidP="00196749">
            <w:pPr>
              <w:pStyle w:val="af1"/>
              <w:ind w:firstLineChars="82" w:firstLine="164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proofErr w:type="spellStart"/>
            <w:r w:rsidRPr="00715BB2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소심한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성격이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저의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가장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큰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단점이었습니다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하지만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아르바이트를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하면서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밝고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쾌활한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성격으로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바뀌었고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미처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몰랐던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저의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장점도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찾을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수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있었습니다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비록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계약직도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정규직도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아닌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아르바이트생이었지만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저한테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맡겨진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일엔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항상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책임감을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가지고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임했습니다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그러다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보니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중요한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업무를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맡게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되고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더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많은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경험을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할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기회가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주어졌습니다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저는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일을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잘하는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것도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중요하지만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,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책임감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또한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중요하다고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생각합니다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.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저에게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주어진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일은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주인의식을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가지고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완벽하게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해내려고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하</w:t>
            </w:r>
            <w:r w:rsidRPr="00715BB2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며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실수를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줄이기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위해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항상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</w:t>
            </w:r>
            <w:proofErr w:type="spellStart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노력합니다</w:t>
            </w:r>
            <w:proofErr w:type="spellEnd"/>
            <w:r w:rsidRPr="00715BB2">
              <w:rPr>
                <w:rFonts w:ascii="맑은 고딕" w:eastAsia="맑은 고딕" w:hAnsi="맑은 고딕"/>
                <w:b w:val="0"/>
                <w:sz w:val="20"/>
                <w:szCs w:val="20"/>
              </w:rPr>
              <w:t>.</w:t>
            </w:r>
          </w:p>
        </w:tc>
      </w:tr>
      <w:tr w:rsidR="00244035" w:rsidRPr="00CD6BEC" w14:paraId="777F4F2A" w14:textId="77777777" w:rsidTr="00196749">
        <w:trPr>
          <w:trHeight w:val="2841"/>
        </w:trPr>
        <w:tc>
          <w:tcPr>
            <w:tcW w:w="1843" w:type="dxa"/>
            <w:shd w:val="clear" w:color="auto" w:fill="F2F2F2"/>
            <w:tcMar>
              <w:top w:w="28" w:type="dxa"/>
            </w:tcMar>
            <w:vAlign w:val="center"/>
          </w:tcPr>
          <w:p w14:paraId="2EA6178B" w14:textId="77777777" w:rsidR="00244035" w:rsidRPr="00CD6BEC" w:rsidRDefault="00244035" w:rsidP="00196749">
            <w:pPr>
              <w:pStyle w:val="afe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지원동기 및</w:t>
            </w:r>
          </w:p>
          <w:p w14:paraId="34E1F64E" w14:textId="77777777" w:rsidR="00244035" w:rsidRPr="00CD6BEC" w:rsidRDefault="00244035" w:rsidP="00196749">
            <w:pPr>
              <w:pStyle w:val="afe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입사 포부</w:t>
            </w: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BB2DAC3" w14:textId="77777777" w:rsidR="00244035" w:rsidRPr="00CD6BEC" w:rsidRDefault="00244035" w:rsidP="00196749">
            <w:pPr>
              <w:pStyle w:val="af1"/>
              <w:ind w:firstLineChars="82" w:firstLine="164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</w:tr>
    </w:tbl>
    <w:p w14:paraId="6A0D06C6" w14:textId="77777777" w:rsidR="007529D3" w:rsidRPr="00CD6BEC" w:rsidRDefault="007529D3" w:rsidP="007529D3">
      <w:pPr>
        <w:pStyle w:val="afd"/>
        <w:jc w:val="center"/>
        <w:rPr>
          <w:rFonts w:ascii="맑은 고딕" w:eastAsia="맑은 고딕" w:hAnsi="맑은 고딕"/>
          <w:color w:val="000000"/>
          <w:kern w:val="2"/>
          <w:sz w:val="20"/>
          <w:lang w:val="en-US" w:eastAsia="ko-KR"/>
        </w:rPr>
      </w:pPr>
      <w:r w:rsidRPr="00CD6BEC">
        <w:rPr>
          <w:rFonts w:ascii="맑은 고딕" w:eastAsia="맑은 고딕" w:hAnsi="맑은 고딕" w:hint="eastAsia"/>
          <w:color w:val="000000"/>
          <w:kern w:val="2"/>
          <w:sz w:val="20"/>
          <w:lang w:val="en-US" w:eastAsia="ko-KR"/>
        </w:rPr>
        <w:t>* 기재한 개인정보는 입사시 인사업무(입사지원, 계약 및 입사처리)외에 다른 용도로 사용되지 않으며,</w:t>
      </w:r>
    </w:p>
    <w:p w14:paraId="10C9D856" w14:textId="77777777" w:rsidR="007529D3" w:rsidRPr="00CD6BEC" w:rsidRDefault="007529D3" w:rsidP="007529D3">
      <w:pPr>
        <w:pStyle w:val="afd"/>
        <w:jc w:val="center"/>
        <w:rPr>
          <w:rFonts w:ascii="맑은 고딕" w:eastAsia="맑은 고딕" w:hAnsi="맑은 고딕"/>
          <w:color w:val="000000"/>
          <w:kern w:val="2"/>
          <w:sz w:val="20"/>
          <w:lang w:val="en-US" w:eastAsia="ko-KR"/>
        </w:rPr>
      </w:pPr>
      <w:r w:rsidRPr="00CD6BEC">
        <w:rPr>
          <w:rFonts w:ascii="맑은 고딕" w:eastAsia="맑은 고딕" w:hAnsi="맑은 고딕" w:hint="eastAsia"/>
          <w:color w:val="000000"/>
          <w:kern w:val="2"/>
          <w:sz w:val="20"/>
          <w:lang w:val="en-US" w:eastAsia="ko-KR"/>
        </w:rPr>
        <w:t xml:space="preserve">채용 추천을 위해 </w:t>
      </w:r>
      <w:proofErr w:type="spellStart"/>
      <w:r w:rsidRPr="00CD6BEC">
        <w:rPr>
          <w:rFonts w:ascii="맑은 고딕" w:eastAsia="맑은 고딕" w:hAnsi="맑은 고딕" w:hint="eastAsia"/>
          <w:color w:val="000000"/>
          <w:kern w:val="2"/>
          <w:sz w:val="20"/>
          <w:lang w:val="en-US" w:eastAsia="ko-KR"/>
        </w:rPr>
        <w:t>키스템프</w:t>
      </w:r>
      <w:proofErr w:type="spellEnd"/>
      <w:r w:rsidRPr="00CD6BEC">
        <w:rPr>
          <w:rFonts w:ascii="맑은 고딕" w:eastAsia="맑은 고딕" w:hAnsi="맑은 고딕" w:hint="eastAsia"/>
          <w:color w:val="000000"/>
          <w:kern w:val="2"/>
          <w:sz w:val="20"/>
          <w:lang w:val="en-US" w:eastAsia="ko-KR"/>
        </w:rPr>
        <w:t xml:space="preserve"> 내부 데이터베이스에 저장됩니다.</w:t>
      </w:r>
    </w:p>
    <w:p w14:paraId="2A7D1F21" w14:textId="77777777" w:rsidR="00716AF2" w:rsidRPr="001353E6" w:rsidRDefault="007529D3" w:rsidP="001353E6">
      <w:pPr>
        <w:pStyle w:val="afd"/>
        <w:jc w:val="center"/>
        <w:rPr>
          <w:rFonts w:ascii="맑은 고딕" w:eastAsia="맑은 고딕" w:hAnsi="맑은 고딕"/>
          <w:color w:val="000000"/>
          <w:kern w:val="2"/>
          <w:sz w:val="20"/>
          <w:lang w:val="en-US" w:eastAsia="ko-KR"/>
        </w:rPr>
      </w:pPr>
      <w:r w:rsidRPr="00CD6BEC">
        <w:rPr>
          <w:rFonts w:ascii="맑은 고딕" w:eastAsia="맑은 고딕" w:hAnsi="맑은 고딕" w:hint="eastAsia"/>
          <w:color w:val="000000"/>
          <w:kern w:val="2"/>
          <w:sz w:val="20"/>
          <w:lang w:val="en-US" w:eastAsia="ko-KR"/>
        </w:rPr>
        <w:t>동의하실 경우만 이력서를 작성해서 보내주시기 바랍니다</w:t>
      </w:r>
      <w:r w:rsidR="001353E6">
        <w:rPr>
          <w:rFonts w:ascii="맑은 고딕" w:eastAsia="맑은 고딕" w:hAnsi="맑은 고딕" w:hint="eastAsia"/>
          <w:color w:val="000000"/>
          <w:kern w:val="2"/>
          <w:sz w:val="20"/>
          <w:lang w:val="en-US" w:eastAsia="ko-KR"/>
        </w:rPr>
        <w:t>.</w:t>
      </w:r>
    </w:p>
    <w:sectPr w:rsidR="00716AF2" w:rsidRPr="001353E6" w:rsidSect="004B30DC">
      <w:headerReference w:type="default" r:id="rId8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468D" w14:textId="77777777" w:rsidR="00BA77FD" w:rsidRDefault="00BA77FD" w:rsidP="00E271AA">
      <w:pPr>
        <w:spacing w:after="0" w:line="240" w:lineRule="auto"/>
      </w:pPr>
      <w:r>
        <w:separator/>
      </w:r>
    </w:p>
  </w:endnote>
  <w:endnote w:type="continuationSeparator" w:id="0">
    <w:p w14:paraId="3C343B61" w14:textId="77777777" w:rsidR="00BA77FD" w:rsidRDefault="00BA77FD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0E877BB-73E7-46B6-8CC1-AD31B4E17015}"/>
    <w:embedBold r:id="rId2" w:subsetted="1" w:fontKey="{B4446DDB-9784-45EF-9D1D-162110CC8C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바탕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3" w:subsetted="1" w:fontKey="{1F5AF34D-6B27-4226-8813-47ADF58D742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5390" w14:textId="77777777" w:rsidR="00BA77FD" w:rsidRDefault="00BA77FD" w:rsidP="00E271AA">
      <w:pPr>
        <w:spacing w:after="0" w:line="240" w:lineRule="auto"/>
      </w:pPr>
      <w:r>
        <w:separator/>
      </w:r>
    </w:p>
  </w:footnote>
  <w:footnote w:type="continuationSeparator" w:id="0">
    <w:p w14:paraId="68BECE21" w14:textId="77777777" w:rsidR="00BA77FD" w:rsidRDefault="00BA77FD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AAC8" w14:textId="77777777" w:rsidR="00AA15B7" w:rsidRDefault="008E5689" w:rsidP="0017265E">
    <w:pPr>
      <w:pStyle w:val="aff1"/>
      <w:jc w:val="right"/>
    </w:pPr>
    <w:r>
      <w:rPr>
        <w:rFonts w:hint="eastAsia"/>
        <w:noProof/>
      </w:rPr>
      <w:drawing>
        <wp:inline distT="0" distB="0" distL="0" distR="0" wp14:anchorId="3E9AD9CC" wp14:editId="55A2472B">
          <wp:extent cx="2333625" cy="352425"/>
          <wp:effectExtent l="0" t="0" r="9525" b="9525"/>
          <wp:docPr id="1" name="그림 1" descr="키스템프그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키스템프그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8" b="12502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2985"/>
    <w:multiLevelType w:val="hybridMultilevel"/>
    <w:tmpl w:val="897CD950"/>
    <w:lvl w:ilvl="0" w:tplc="CF36FF9C">
      <w:start w:val="2019"/>
      <w:numFmt w:val="bullet"/>
      <w:lvlText w:val="-"/>
      <w:lvlJc w:val="left"/>
      <w:pPr>
        <w:ind w:left="5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6" w:hanging="440"/>
      </w:pPr>
      <w:rPr>
        <w:rFonts w:ascii="Wingdings" w:hAnsi="Wingdings" w:hint="default"/>
      </w:rPr>
    </w:lvl>
  </w:abstractNum>
  <w:abstractNum w:abstractNumId="1" w15:restartNumberingAfterBreak="0">
    <w:nsid w:val="34F55467"/>
    <w:multiLevelType w:val="hybridMultilevel"/>
    <w:tmpl w:val="4A5E7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764079"/>
    <w:multiLevelType w:val="hybridMultilevel"/>
    <w:tmpl w:val="C8D637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7E7EFA"/>
    <w:multiLevelType w:val="hybridMultilevel"/>
    <w:tmpl w:val="87A8E31C"/>
    <w:lvl w:ilvl="0" w:tplc="3AB0D246">
      <w:start w:val="2019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A334414"/>
    <w:multiLevelType w:val="hybridMultilevel"/>
    <w:tmpl w:val="25AEEF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39847568">
    <w:abstractNumId w:val="2"/>
  </w:num>
  <w:num w:numId="2" w16cid:durableId="1146820376">
    <w:abstractNumId w:val="1"/>
  </w:num>
  <w:num w:numId="3" w16cid:durableId="1602955698">
    <w:abstractNumId w:val="4"/>
  </w:num>
  <w:num w:numId="4" w16cid:durableId="1741362179">
    <w:abstractNumId w:val="0"/>
  </w:num>
  <w:num w:numId="5" w16cid:durableId="963265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99"/>
    <w:rsid w:val="00021780"/>
    <w:rsid w:val="00037787"/>
    <w:rsid w:val="0004266E"/>
    <w:rsid w:val="00054F26"/>
    <w:rsid w:val="00066097"/>
    <w:rsid w:val="000768DA"/>
    <w:rsid w:val="0009430A"/>
    <w:rsid w:val="000A2B75"/>
    <w:rsid w:val="000B5354"/>
    <w:rsid w:val="000B78BB"/>
    <w:rsid w:val="000C234B"/>
    <w:rsid w:val="000C2836"/>
    <w:rsid w:val="000C66B4"/>
    <w:rsid w:val="000D613C"/>
    <w:rsid w:val="000D7514"/>
    <w:rsid w:val="000E1CE4"/>
    <w:rsid w:val="000F4553"/>
    <w:rsid w:val="00106576"/>
    <w:rsid w:val="001203B7"/>
    <w:rsid w:val="0012204C"/>
    <w:rsid w:val="001353E6"/>
    <w:rsid w:val="0015208A"/>
    <w:rsid w:val="001520F1"/>
    <w:rsid w:val="0017265E"/>
    <w:rsid w:val="00173E9F"/>
    <w:rsid w:val="001837F6"/>
    <w:rsid w:val="00196749"/>
    <w:rsid w:val="001A3935"/>
    <w:rsid w:val="001A4828"/>
    <w:rsid w:val="001C4AA5"/>
    <w:rsid w:val="001E3E61"/>
    <w:rsid w:val="001F468A"/>
    <w:rsid w:val="001F5477"/>
    <w:rsid w:val="0020101C"/>
    <w:rsid w:val="00202A30"/>
    <w:rsid w:val="0020409A"/>
    <w:rsid w:val="00216635"/>
    <w:rsid w:val="00225C09"/>
    <w:rsid w:val="00231FC2"/>
    <w:rsid w:val="00234D56"/>
    <w:rsid w:val="00244035"/>
    <w:rsid w:val="00245768"/>
    <w:rsid w:val="00254209"/>
    <w:rsid w:val="00254779"/>
    <w:rsid w:val="00255F45"/>
    <w:rsid w:val="00264522"/>
    <w:rsid w:val="00292790"/>
    <w:rsid w:val="002945D9"/>
    <w:rsid w:val="00296A4E"/>
    <w:rsid w:val="002A2A25"/>
    <w:rsid w:val="002A4516"/>
    <w:rsid w:val="002C1EB7"/>
    <w:rsid w:val="003039A2"/>
    <w:rsid w:val="00314087"/>
    <w:rsid w:val="00316EA9"/>
    <w:rsid w:val="003170CA"/>
    <w:rsid w:val="00330DF1"/>
    <w:rsid w:val="003430DE"/>
    <w:rsid w:val="003521D6"/>
    <w:rsid w:val="00386517"/>
    <w:rsid w:val="003A5659"/>
    <w:rsid w:val="003A7B90"/>
    <w:rsid w:val="003B441A"/>
    <w:rsid w:val="003C3B29"/>
    <w:rsid w:val="00406EDF"/>
    <w:rsid w:val="004303FD"/>
    <w:rsid w:val="00434029"/>
    <w:rsid w:val="0043467C"/>
    <w:rsid w:val="00436252"/>
    <w:rsid w:val="0044296F"/>
    <w:rsid w:val="004447D7"/>
    <w:rsid w:val="0044724D"/>
    <w:rsid w:val="00451181"/>
    <w:rsid w:val="00456B6E"/>
    <w:rsid w:val="00473C0A"/>
    <w:rsid w:val="004803F9"/>
    <w:rsid w:val="004935E3"/>
    <w:rsid w:val="0049478A"/>
    <w:rsid w:val="00496299"/>
    <w:rsid w:val="004A25F4"/>
    <w:rsid w:val="004B30DC"/>
    <w:rsid w:val="004B4C76"/>
    <w:rsid w:val="004D20A3"/>
    <w:rsid w:val="004D3F6F"/>
    <w:rsid w:val="004E40F7"/>
    <w:rsid w:val="004E5DB8"/>
    <w:rsid w:val="004F00A7"/>
    <w:rsid w:val="004F1AC8"/>
    <w:rsid w:val="004F47D9"/>
    <w:rsid w:val="005008C4"/>
    <w:rsid w:val="00504579"/>
    <w:rsid w:val="005307F7"/>
    <w:rsid w:val="0054291A"/>
    <w:rsid w:val="00550AB3"/>
    <w:rsid w:val="0055477D"/>
    <w:rsid w:val="00574677"/>
    <w:rsid w:val="0057564F"/>
    <w:rsid w:val="00587F52"/>
    <w:rsid w:val="005A57EB"/>
    <w:rsid w:val="005B083E"/>
    <w:rsid w:val="005C3016"/>
    <w:rsid w:val="005D7865"/>
    <w:rsid w:val="005F31B9"/>
    <w:rsid w:val="00612CED"/>
    <w:rsid w:val="00615906"/>
    <w:rsid w:val="0062302D"/>
    <w:rsid w:val="0062724B"/>
    <w:rsid w:val="00630F93"/>
    <w:rsid w:val="00637130"/>
    <w:rsid w:val="006551EC"/>
    <w:rsid w:val="00661C01"/>
    <w:rsid w:val="00663D2B"/>
    <w:rsid w:val="006714EC"/>
    <w:rsid w:val="00692FB7"/>
    <w:rsid w:val="0069370C"/>
    <w:rsid w:val="006B66C6"/>
    <w:rsid w:val="006D6F4F"/>
    <w:rsid w:val="006F34ED"/>
    <w:rsid w:val="006F5911"/>
    <w:rsid w:val="00713072"/>
    <w:rsid w:val="00715BB2"/>
    <w:rsid w:val="00716AF2"/>
    <w:rsid w:val="00720B83"/>
    <w:rsid w:val="007529D3"/>
    <w:rsid w:val="00760C72"/>
    <w:rsid w:val="00766F59"/>
    <w:rsid w:val="00771A19"/>
    <w:rsid w:val="00780AA5"/>
    <w:rsid w:val="007A6FA6"/>
    <w:rsid w:val="007C1172"/>
    <w:rsid w:val="007C4123"/>
    <w:rsid w:val="007D0434"/>
    <w:rsid w:val="007E23CC"/>
    <w:rsid w:val="007E7BFE"/>
    <w:rsid w:val="00800A7F"/>
    <w:rsid w:val="00804038"/>
    <w:rsid w:val="008065D1"/>
    <w:rsid w:val="00811A4C"/>
    <w:rsid w:val="00824B45"/>
    <w:rsid w:val="00837FA6"/>
    <w:rsid w:val="00862C5E"/>
    <w:rsid w:val="00887D98"/>
    <w:rsid w:val="008A034C"/>
    <w:rsid w:val="008A70BB"/>
    <w:rsid w:val="008A78DA"/>
    <w:rsid w:val="008B3E64"/>
    <w:rsid w:val="008C0ED2"/>
    <w:rsid w:val="008D2AE9"/>
    <w:rsid w:val="008E5689"/>
    <w:rsid w:val="008F3822"/>
    <w:rsid w:val="008F6856"/>
    <w:rsid w:val="008F70B5"/>
    <w:rsid w:val="00931588"/>
    <w:rsid w:val="00950CC6"/>
    <w:rsid w:val="009549C7"/>
    <w:rsid w:val="00956BA5"/>
    <w:rsid w:val="00965CCC"/>
    <w:rsid w:val="009706E6"/>
    <w:rsid w:val="00970ED6"/>
    <w:rsid w:val="00985D7A"/>
    <w:rsid w:val="009A55F8"/>
    <w:rsid w:val="009C0B35"/>
    <w:rsid w:val="009C1215"/>
    <w:rsid w:val="009C147A"/>
    <w:rsid w:val="009C4E70"/>
    <w:rsid w:val="009D28CA"/>
    <w:rsid w:val="009F2D9F"/>
    <w:rsid w:val="00A1487A"/>
    <w:rsid w:val="00A23065"/>
    <w:rsid w:val="00A24699"/>
    <w:rsid w:val="00A30205"/>
    <w:rsid w:val="00A334CA"/>
    <w:rsid w:val="00A33D09"/>
    <w:rsid w:val="00A61CAF"/>
    <w:rsid w:val="00A635D3"/>
    <w:rsid w:val="00A639FE"/>
    <w:rsid w:val="00A712DF"/>
    <w:rsid w:val="00A72A5F"/>
    <w:rsid w:val="00A72ECC"/>
    <w:rsid w:val="00A776B4"/>
    <w:rsid w:val="00A82720"/>
    <w:rsid w:val="00AA15B7"/>
    <w:rsid w:val="00AA1766"/>
    <w:rsid w:val="00AA653A"/>
    <w:rsid w:val="00AC5F95"/>
    <w:rsid w:val="00AD04B4"/>
    <w:rsid w:val="00AE02E2"/>
    <w:rsid w:val="00AE0418"/>
    <w:rsid w:val="00AE294D"/>
    <w:rsid w:val="00AE6118"/>
    <w:rsid w:val="00B12573"/>
    <w:rsid w:val="00B12D86"/>
    <w:rsid w:val="00B17555"/>
    <w:rsid w:val="00B33A52"/>
    <w:rsid w:val="00B374DE"/>
    <w:rsid w:val="00B37D88"/>
    <w:rsid w:val="00B56E0B"/>
    <w:rsid w:val="00B942A8"/>
    <w:rsid w:val="00B95399"/>
    <w:rsid w:val="00BA14ED"/>
    <w:rsid w:val="00BA77FD"/>
    <w:rsid w:val="00BB3CD5"/>
    <w:rsid w:val="00BC5606"/>
    <w:rsid w:val="00BD5159"/>
    <w:rsid w:val="00BE0724"/>
    <w:rsid w:val="00BE3503"/>
    <w:rsid w:val="00BF75BC"/>
    <w:rsid w:val="00C055F7"/>
    <w:rsid w:val="00C05EE1"/>
    <w:rsid w:val="00C077D1"/>
    <w:rsid w:val="00C10798"/>
    <w:rsid w:val="00C1163A"/>
    <w:rsid w:val="00C11ECA"/>
    <w:rsid w:val="00C37898"/>
    <w:rsid w:val="00C535B5"/>
    <w:rsid w:val="00C570D0"/>
    <w:rsid w:val="00C82473"/>
    <w:rsid w:val="00C8651C"/>
    <w:rsid w:val="00CA2240"/>
    <w:rsid w:val="00CB1282"/>
    <w:rsid w:val="00CB14A6"/>
    <w:rsid w:val="00CC324E"/>
    <w:rsid w:val="00CC35B7"/>
    <w:rsid w:val="00CC4795"/>
    <w:rsid w:val="00CC4939"/>
    <w:rsid w:val="00CD6BEC"/>
    <w:rsid w:val="00CE18D4"/>
    <w:rsid w:val="00CE7384"/>
    <w:rsid w:val="00D068C1"/>
    <w:rsid w:val="00D175A5"/>
    <w:rsid w:val="00D17F3D"/>
    <w:rsid w:val="00D2649B"/>
    <w:rsid w:val="00D31FD6"/>
    <w:rsid w:val="00D32041"/>
    <w:rsid w:val="00D3504E"/>
    <w:rsid w:val="00D404CE"/>
    <w:rsid w:val="00D46DCE"/>
    <w:rsid w:val="00D522A7"/>
    <w:rsid w:val="00D5308D"/>
    <w:rsid w:val="00D62C37"/>
    <w:rsid w:val="00D81214"/>
    <w:rsid w:val="00D838E0"/>
    <w:rsid w:val="00D838E8"/>
    <w:rsid w:val="00D85342"/>
    <w:rsid w:val="00D87679"/>
    <w:rsid w:val="00D90BA7"/>
    <w:rsid w:val="00DA655F"/>
    <w:rsid w:val="00DB12C2"/>
    <w:rsid w:val="00DC5BD4"/>
    <w:rsid w:val="00DF0861"/>
    <w:rsid w:val="00E03326"/>
    <w:rsid w:val="00E0437F"/>
    <w:rsid w:val="00E15BD1"/>
    <w:rsid w:val="00E23754"/>
    <w:rsid w:val="00E26CC2"/>
    <w:rsid w:val="00E271AA"/>
    <w:rsid w:val="00E41E2C"/>
    <w:rsid w:val="00E5250E"/>
    <w:rsid w:val="00E6034A"/>
    <w:rsid w:val="00E846B7"/>
    <w:rsid w:val="00E935B1"/>
    <w:rsid w:val="00E96F30"/>
    <w:rsid w:val="00EA050D"/>
    <w:rsid w:val="00EA71B2"/>
    <w:rsid w:val="00EA72EC"/>
    <w:rsid w:val="00ED12B1"/>
    <w:rsid w:val="00ED6517"/>
    <w:rsid w:val="00ED6E21"/>
    <w:rsid w:val="00F03D36"/>
    <w:rsid w:val="00F347BC"/>
    <w:rsid w:val="00F45350"/>
    <w:rsid w:val="00F5004A"/>
    <w:rsid w:val="00F50F21"/>
    <w:rsid w:val="00F673E7"/>
    <w:rsid w:val="00F701BB"/>
    <w:rsid w:val="00F84A5E"/>
    <w:rsid w:val="00F90A84"/>
    <w:rsid w:val="00F9711E"/>
    <w:rsid w:val="00FD0038"/>
    <w:rsid w:val="00FD2CA8"/>
    <w:rsid w:val="00FE5AC9"/>
    <w:rsid w:val="00FF086D"/>
    <w:rsid w:val="00FF352A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E4797"/>
  <w15:chartTrackingRefBased/>
  <w15:docId w15:val="{FB39F43F-FFA3-499E-BC7B-806B456D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B35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</w:r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  <w:kern w:val="0"/>
      <w:lang w:val="x-none" w:eastAsia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kern w:val="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  <w:kern w:val="0"/>
      <w:lang w:val="x-none" w:eastAsia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link w:val="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link w:val="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0">
    <w:name w:val="제목 Char"/>
    <w:link w:val="a5"/>
    <w:uiPriority w:val="10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kern w:val="0"/>
      <w:sz w:val="24"/>
      <w:szCs w:val="24"/>
      <w:lang w:val="x-none" w:eastAsia="x-none"/>
    </w:rPr>
  </w:style>
  <w:style w:type="character" w:customStyle="1" w:styleId="Char1">
    <w:name w:val="부제 Char"/>
    <w:link w:val="a6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a7">
    <w:name w:val="Strong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/>
      <w:kern w:val="0"/>
      <w:lang w:val="x-none" w:eastAsia="x-none"/>
    </w:rPr>
  </w:style>
  <w:style w:type="character" w:customStyle="1" w:styleId="Char2">
    <w:name w:val="인용 Char"/>
    <w:link w:val="aa"/>
    <w:uiPriority w:val="29"/>
    <w:rsid w:val="006714EC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lang w:val="x-none" w:eastAsia="x-none"/>
    </w:rPr>
  </w:style>
  <w:style w:type="character" w:customStyle="1" w:styleId="Char3">
    <w:name w:val="강한 인용 Char"/>
    <w:link w:val="ab"/>
    <w:uiPriority w:val="30"/>
    <w:rsid w:val="006714EC"/>
    <w:rPr>
      <w:b/>
      <w:bCs/>
      <w:i/>
      <w:iCs/>
      <w:color w:val="4F81BD"/>
    </w:rPr>
  </w:style>
  <w:style w:type="character" w:styleId="ac">
    <w:name w:val="Subtle Emphasis"/>
    <w:uiPriority w:val="19"/>
    <w:rsid w:val="006714EC"/>
    <w:rPr>
      <w:i/>
      <w:iCs/>
      <w:color w:val="808080"/>
    </w:rPr>
  </w:style>
  <w:style w:type="character" w:styleId="ad">
    <w:name w:val="Intense Emphasis"/>
    <w:uiPriority w:val="21"/>
    <w:rsid w:val="006714EC"/>
    <w:rPr>
      <w:b/>
      <w:bCs/>
      <w:i/>
      <w:iCs/>
      <w:color w:val="4F81BD"/>
    </w:rPr>
  </w:style>
  <w:style w:type="character" w:styleId="ae">
    <w:name w:val="Subtle Reference"/>
    <w:uiPriority w:val="31"/>
    <w:rsid w:val="006714EC"/>
    <w:rPr>
      <w:smallCaps/>
      <w:color w:val="C0504D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NanumGothic" w:eastAsia="NanumGothic" w:hAnsi="NanumGothic"/>
      <w:b/>
      <w:kern w:val="0"/>
      <w:sz w:val="16"/>
      <w:szCs w:val="16"/>
      <w:lang w:val="x-none" w:eastAsia="x-none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NanumGothic" w:eastAsia="NanumGothic" w:hAnsi="NanumGothic"/>
      <w:kern w:val="0"/>
      <w:sz w:val="16"/>
      <w:szCs w:val="16"/>
      <w:lang w:val="x-none" w:eastAsia="x-none"/>
    </w:rPr>
  </w:style>
  <w:style w:type="table" w:styleId="af3">
    <w:name w:val="Table Grid"/>
    <w:basedOn w:val="a1"/>
    <w:uiPriority w:val="59"/>
    <w:rsid w:val="00B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uiPriority w:val="99"/>
    <w:unhideWhenUsed/>
    <w:rsid w:val="0043402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434029"/>
    <w:rPr>
      <w:color w:val="800080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/>
      <w:b/>
      <w:bCs/>
      <w:color w:val="000000"/>
      <w:kern w:val="0"/>
      <w:sz w:val="32"/>
      <w:szCs w:val="32"/>
      <w:lang w:val="x-none" w:eastAsia="x-none"/>
    </w:rPr>
  </w:style>
  <w:style w:type="character" w:customStyle="1" w:styleId="Char8">
    <w:name w:val="이력서 Char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2"/>
      <w:szCs w:val="32"/>
      <w:lang w:val="x-none" w:eastAsia="x-none"/>
    </w:rPr>
  </w:style>
  <w:style w:type="character" w:customStyle="1" w:styleId="Char9">
    <w:name w:val="경력 기술서 Char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6"/>
      <w:szCs w:val="36"/>
      <w:lang w:val="x-none" w:eastAsia="x-none"/>
    </w:rPr>
  </w:style>
  <w:style w:type="character" w:customStyle="1" w:styleId="Chara">
    <w:name w:val="자기소개서 Char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link w:val="af1"/>
    <w:rsid w:val="003B441A"/>
    <w:rPr>
      <w:rFonts w:ascii="NanumGothic" w:eastAsia="NanumGothic" w:hAnsi="NanumGothic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NanumGothic" w:eastAsia="NanumGothic" w:hAnsi="NanumGothic"/>
      <w:b/>
      <w:kern w:val="0"/>
      <w:sz w:val="17"/>
      <w:szCs w:val="17"/>
      <w:lang w:val="x-none" w:eastAsia="x-none"/>
    </w:rPr>
  </w:style>
  <w:style w:type="character" w:customStyle="1" w:styleId="Char5">
    <w:name w:val="이력서 내용 Char"/>
    <w:link w:val="af2"/>
    <w:rsid w:val="00CB1282"/>
    <w:rPr>
      <w:rFonts w:ascii="NanumGothic" w:eastAsia="NanumGothic" w:hAnsi="NanumGothic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NanumGothic" w:eastAsia="NanumGothic" w:hAnsi="NanumGothic"/>
      <w:b/>
      <w:kern w:val="0"/>
      <w:sz w:val="18"/>
      <w:lang w:val="x-none" w:eastAsia="x-none"/>
    </w:rPr>
  </w:style>
  <w:style w:type="character" w:customStyle="1" w:styleId="Charb">
    <w:name w:val="이력서 상단목차 Char"/>
    <w:link w:val="afb"/>
    <w:rsid w:val="003B441A"/>
    <w:rPr>
      <w:rFonts w:ascii="NanumGothic" w:eastAsia="NanumGothic" w:hAnsi="NanumGothic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NanumGothic" w:eastAsia="NanumGothic" w:hAnsi="NanumGothic"/>
      <w:b/>
      <w:kern w:val="0"/>
      <w:sz w:val="18"/>
      <w:lang w:val="x-none" w:eastAsia="x-none"/>
    </w:rPr>
  </w:style>
  <w:style w:type="character" w:customStyle="1" w:styleId="Charc">
    <w:name w:val="경력기술서 목차 Char"/>
    <w:link w:val="afc"/>
    <w:rsid w:val="004B4C76"/>
    <w:rPr>
      <w:rFonts w:ascii="NanumGothic" w:eastAsia="NanumGothic" w:hAnsi="NanumGothic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NanumGothic" w:eastAsia="NanumGothic" w:hAnsi="NanumGothic"/>
      <w:b/>
      <w:kern w:val="0"/>
      <w:position w:val="-10"/>
      <w:sz w:val="17"/>
      <w:szCs w:val="17"/>
      <w:lang w:val="x-none" w:eastAsia="x-none"/>
    </w:rPr>
  </w:style>
  <w:style w:type="character" w:customStyle="1" w:styleId="Chard">
    <w:name w:val="경력기술서 내용 Char"/>
    <w:link w:val="afd"/>
    <w:rsid w:val="004B4C76"/>
    <w:rPr>
      <w:rFonts w:ascii="NanumGothic" w:eastAsia="NanumGothic" w:hAnsi="NanumGothic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NanumGothic" w:eastAsia="NanumGothic" w:hAnsi="NanumGothic"/>
      <w:kern w:val="0"/>
      <w:lang w:val="x-none" w:eastAsia="x-none"/>
    </w:rPr>
  </w:style>
  <w:style w:type="character" w:customStyle="1" w:styleId="Chare">
    <w:name w:val="자기소개서 목차 Char"/>
    <w:link w:val="afe"/>
    <w:rsid w:val="00AE0418"/>
    <w:rPr>
      <w:rFonts w:ascii="NanumGothic" w:eastAsia="NanumGothic" w:hAnsi="NanumGothic"/>
      <w:b/>
      <w:position w:val="-10"/>
      <w:sz w:val="17"/>
      <w:szCs w:val="17"/>
    </w:rPr>
  </w:style>
  <w:style w:type="character" w:customStyle="1" w:styleId="Charf">
    <w:name w:val="자기소개서 내용 Char"/>
    <w:link w:val="aff"/>
    <w:rsid w:val="001A4828"/>
    <w:rPr>
      <w:rFonts w:ascii="NanumGothic" w:eastAsia="NanumGothic" w:hAnsi="NanumGothic"/>
    </w:rPr>
  </w:style>
  <w:style w:type="paragraph" w:styleId="aff0">
    <w:name w:val="Normal (Web)"/>
    <w:basedOn w:val="a"/>
    <w:semiHidden/>
    <w:rsid w:val="00456B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mw-headline">
    <w:name w:val="mw-headline"/>
    <w:basedOn w:val="a0"/>
    <w:rsid w:val="00965CCC"/>
  </w:style>
  <w:style w:type="paragraph" w:customStyle="1" w:styleId="aff1">
    <w:name w:val="바탕글"/>
    <w:basedOn w:val="a"/>
    <w:rsid w:val="00AA15B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F540E-ABDB-4BD9-B94A-935FD29F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김하늘새(6313)</cp:lastModifiedBy>
  <cp:revision>14</cp:revision>
  <cp:lastPrinted>2014-10-22T09:12:00Z</cp:lastPrinted>
  <dcterms:created xsi:type="dcterms:W3CDTF">2023-07-12T02:50:00Z</dcterms:created>
  <dcterms:modified xsi:type="dcterms:W3CDTF">2023-10-19T08:26:00Z</dcterms:modified>
</cp:coreProperties>
</file>